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FB" w:rsidRPr="009C2FAC" w:rsidRDefault="00F822FB" w:rsidP="00BC1228">
      <w:pPr>
        <w:rPr>
          <w:rFonts w:asciiTheme="majorHAnsi" w:eastAsiaTheme="majorEastAsia" w:hAnsiTheme="majorHAnsi" w:cstheme="majorBidi"/>
          <w:bCs/>
          <w:sz w:val="24"/>
          <w:szCs w:val="24"/>
        </w:rPr>
      </w:pPr>
      <w:bookmarkStart w:id="0" w:name="_GoBack"/>
      <w:bookmarkEnd w:id="0"/>
    </w:p>
    <w:p w:rsidR="00770A7B" w:rsidRPr="00B370EB" w:rsidRDefault="00770A7B" w:rsidP="006702FB">
      <w:pPr>
        <w:pStyle w:val="Overskrift2"/>
        <w:rPr>
          <w:sz w:val="24"/>
          <w:szCs w:val="24"/>
        </w:rPr>
      </w:pPr>
      <w:r w:rsidRPr="00B370EB">
        <w:rPr>
          <w:sz w:val="24"/>
          <w:szCs w:val="24"/>
        </w:rPr>
        <w:t>2: Forløbets faser</w:t>
      </w:r>
    </w:p>
    <w:p w:rsidR="007E3224" w:rsidRDefault="006702FB" w:rsidP="006702FB">
      <w:pPr>
        <w:pStyle w:val="Opstilling-punkttegn"/>
        <w:numPr>
          <w:ilvl w:val="0"/>
          <w:numId w:val="0"/>
        </w:numPr>
        <w:rPr>
          <w:rFonts w:asciiTheme="majorHAnsi" w:hAnsiTheme="majorHAnsi"/>
          <w:sz w:val="24"/>
          <w:szCs w:val="24"/>
        </w:rPr>
      </w:pPr>
      <w:r w:rsidRPr="00B370EB">
        <w:rPr>
          <w:rFonts w:asciiTheme="majorHAnsi" w:hAnsiTheme="majorHAnsi"/>
          <w:sz w:val="24"/>
          <w:szCs w:val="24"/>
        </w:rPr>
        <w:t xml:space="preserve">Udfyld det relevante antal rækker for jeres forløb – en for hver fase, som jeres forløb er inddelt i. </w:t>
      </w:r>
      <w:r w:rsidR="003F72A1" w:rsidRPr="00B370EB">
        <w:rPr>
          <w:rFonts w:asciiTheme="majorHAnsi" w:hAnsiTheme="majorHAnsi"/>
          <w:sz w:val="24"/>
          <w:szCs w:val="24"/>
        </w:rPr>
        <w:t xml:space="preserve">Tilføj flere numre og rækker hvis det er nødvendigt. </w:t>
      </w:r>
      <w:r w:rsidRPr="00B370EB">
        <w:rPr>
          <w:rFonts w:asciiTheme="majorHAnsi" w:hAnsiTheme="majorHAnsi"/>
          <w:sz w:val="24"/>
          <w:szCs w:val="24"/>
        </w:rPr>
        <w:t>Se instruktionen for en uddybning af de otte punk</w:t>
      </w:r>
      <w:r w:rsidR="00297E8F" w:rsidRPr="00B370EB">
        <w:rPr>
          <w:rFonts w:asciiTheme="majorHAnsi" w:hAnsiTheme="majorHAnsi"/>
          <w:sz w:val="24"/>
          <w:szCs w:val="24"/>
        </w:rPr>
        <w:t>ter i beskrivelsen af hver fase.</w:t>
      </w:r>
    </w:p>
    <w:p w:rsidR="00B370EB" w:rsidRPr="00B370EB" w:rsidRDefault="00B370EB" w:rsidP="006702FB">
      <w:pPr>
        <w:pStyle w:val="Opstilling-punkttegn"/>
        <w:numPr>
          <w:ilvl w:val="0"/>
          <w:numId w:val="0"/>
        </w:numPr>
        <w:rPr>
          <w:rFonts w:asciiTheme="majorHAnsi" w:hAnsiTheme="majorHAnsi"/>
          <w:sz w:val="24"/>
          <w:szCs w:val="24"/>
        </w:rPr>
      </w:pPr>
    </w:p>
    <w:tbl>
      <w:tblPr>
        <w:tblStyle w:val="Tabelgitter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1560"/>
        <w:gridCol w:w="1559"/>
        <w:gridCol w:w="1984"/>
        <w:gridCol w:w="2127"/>
        <w:gridCol w:w="1984"/>
        <w:gridCol w:w="1276"/>
        <w:gridCol w:w="2126"/>
      </w:tblGrid>
      <w:tr w:rsidR="00EB3E94" w:rsidRPr="00B370EB" w:rsidTr="00D95491">
        <w:trPr>
          <w:tblHeader/>
        </w:trPr>
        <w:tc>
          <w:tcPr>
            <w:tcW w:w="284" w:type="dxa"/>
            <w:tcBorders>
              <w:top w:val="nil"/>
              <w:left w:val="nil"/>
            </w:tcBorders>
          </w:tcPr>
          <w:p w:rsidR="00EB3E94" w:rsidRPr="00B370EB" w:rsidRDefault="00EB3E94" w:rsidP="00942F4C">
            <w:pPr>
              <w:pStyle w:val="Almindeligtekst"/>
              <w:rPr>
                <w:rFonts w:asciiTheme="majorHAnsi" w:hAnsiTheme="majorHAnsi"/>
                <w:b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</w:tcPr>
          <w:p w:rsidR="00EB3E94" w:rsidRPr="00B370EB" w:rsidRDefault="00EB3E94" w:rsidP="00942F4C">
            <w:pPr>
              <w:pStyle w:val="Almindeligtekst"/>
              <w:rPr>
                <w:rFonts w:asciiTheme="majorHAnsi" w:hAnsiTheme="majorHAnsi"/>
                <w:b/>
                <w:sz w:val="20"/>
                <w:szCs w:val="20"/>
                <w:lang w:val="da-DK"/>
              </w:rPr>
            </w:pPr>
            <w:r w:rsidRPr="00B370EB">
              <w:rPr>
                <w:rFonts w:asciiTheme="majorHAnsi" w:hAnsiTheme="majorHAnsi"/>
                <w:b/>
                <w:sz w:val="20"/>
                <w:szCs w:val="20"/>
                <w:lang w:val="da-DK"/>
              </w:rPr>
              <w:t>Fase og vari</w:t>
            </w:r>
            <w:r w:rsidRPr="00B370EB">
              <w:rPr>
                <w:rFonts w:asciiTheme="majorHAnsi" w:hAnsiTheme="majorHAnsi"/>
                <w:b/>
                <w:sz w:val="20"/>
                <w:szCs w:val="20"/>
                <w:lang w:val="da-DK"/>
              </w:rPr>
              <w:t>g</w:t>
            </w:r>
            <w:r w:rsidRPr="00B370EB">
              <w:rPr>
                <w:rFonts w:asciiTheme="majorHAnsi" w:hAnsiTheme="majorHAnsi"/>
                <w:b/>
                <w:sz w:val="20"/>
                <w:szCs w:val="20"/>
                <w:lang w:val="da-DK"/>
              </w:rPr>
              <w:t>hed</w:t>
            </w:r>
          </w:p>
        </w:tc>
        <w:tc>
          <w:tcPr>
            <w:tcW w:w="1560" w:type="dxa"/>
          </w:tcPr>
          <w:p w:rsidR="00EB3E94" w:rsidRPr="00B370EB" w:rsidRDefault="00EB3E94" w:rsidP="00942F4C">
            <w:pPr>
              <w:pStyle w:val="Almindeligtekst"/>
              <w:rPr>
                <w:rFonts w:asciiTheme="majorHAnsi" w:hAnsiTheme="majorHAnsi"/>
                <w:b/>
                <w:sz w:val="20"/>
                <w:szCs w:val="20"/>
                <w:lang w:val="da-DK"/>
              </w:rPr>
            </w:pPr>
            <w:r w:rsidRPr="00B370EB">
              <w:rPr>
                <w:rFonts w:asciiTheme="majorHAnsi" w:hAnsiTheme="majorHAnsi"/>
                <w:b/>
                <w:sz w:val="20"/>
                <w:szCs w:val="20"/>
                <w:lang w:val="da-DK"/>
              </w:rPr>
              <w:t>Materialer</w:t>
            </w:r>
          </w:p>
        </w:tc>
        <w:tc>
          <w:tcPr>
            <w:tcW w:w="1559" w:type="dxa"/>
          </w:tcPr>
          <w:p w:rsidR="00EB3E94" w:rsidRPr="00B370EB" w:rsidRDefault="00EB3E94" w:rsidP="00942F4C">
            <w:pPr>
              <w:pStyle w:val="Almindeligtekst"/>
              <w:rPr>
                <w:rFonts w:asciiTheme="majorHAnsi" w:hAnsiTheme="majorHAnsi"/>
                <w:b/>
                <w:sz w:val="20"/>
                <w:szCs w:val="20"/>
                <w:lang w:val="da-DK"/>
              </w:rPr>
            </w:pPr>
            <w:r w:rsidRPr="00B370EB">
              <w:rPr>
                <w:rFonts w:asciiTheme="majorHAnsi" w:hAnsiTheme="majorHAnsi"/>
                <w:b/>
                <w:sz w:val="20"/>
                <w:szCs w:val="20"/>
                <w:lang w:val="da-DK"/>
              </w:rPr>
              <w:t>Fasebeskr</w:t>
            </w:r>
            <w:r w:rsidRPr="00B370EB">
              <w:rPr>
                <w:rFonts w:asciiTheme="majorHAnsi" w:hAnsiTheme="majorHAnsi"/>
                <w:b/>
                <w:sz w:val="20"/>
                <w:szCs w:val="20"/>
                <w:lang w:val="da-DK"/>
              </w:rPr>
              <w:t>i</w:t>
            </w:r>
            <w:r w:rsidRPr="00B370EB">
              <w:rPr>
                <w:rFonts w:asciiTheme="majorHAnsi" w:hAnsiTheme="majorHAnsi"/>
                <w:b/>
                <w:sz w:val="20"/>
                <w:szCs w:val="20"/>
                <w:lang w:val="da-DK"/>
              </w:rPr>
              <w:t xml:space="preserve">velse </w:t>
            </w:r>
          </w:p>
        </w:tc>
        <w:tc>
          <w:tcPr>
            <w:tcW w:w="1984" w:type="dxa"/>
          </w:tcPr>
          <w:p w:rsidR="00EB3E94" w:rsidRPr="00B370EB" w:rsidRDefault="00EB3E94" w:rsidP="00942F4C">
            <w:pPr>
              <w:pStyle w:val="Almindeligtekst"/>
              <w:rPr>
                <w:rFonts w:asciiTheme="majorHAnsi" w:hAnsiTheme="majorHAnsi"/>
                <w:b/>
                <w:sz w:val="20"/>
                <w:szCs w:val="20"/>
                <w:lang w:val="da-DK"/>
              </w:rPr>
            </w:pPr>
            <w:r w:rsidRPr="00B370EB">
              <w:rPr>
                <w:rFonts w:asciiTheme="majorHAnsi" w:hAnsiTheme="majorHAnsi"/>
                <w:b/>
                <w:sz w:val="20"/>
                <w:szCs w:val="20"/>
                <w:lang w:val="da-DK"/>
              </w:rPr>
              <w:t>Læringsmål</w:t>
            </w:r>
          </w:p>
        </w:tc>
        <w:tc>
          <w:tcPr>
            <w:tcW w:w="2127" w:type="dxa"/>
          </w:tcPr>
          <w:p w:rsidR="00EB3E94" w:rsidRPr="00B370EB" w:rsidRDefault="00EB3E94" w:rsidP="00942F4C">
            <w:pPr>
              <w:pStyle w:val="Almindeligtekst"/>
              <w:rPr>
                <w:rFonts w:asciiTheme="majorHAnsi" w:hAnsiTheme="majorHAnsi"/>
                <w:b/>
                <w:sz w:val="20"/>
                <w:szCs w:val="20"/>
                <w:lang w:val="da-DK"/>
              </w:rPr>
            </w:pPr>
            <w:r w:rsidRPr="00B370EB">
              <w:rPr>
                <w:rFonts w:asciiTheme="majorHAnsi" w:hAnsiTheme="majorHAnsi"/>
                <w:b/>
                <w:sz w:val="20"/>
                <w:szCs w:val="20"/>
                <w:lang w:val="da-DK"/>
              </w:rPr>
              <w:t>Arbejdsformer og organisering</w:t>
            </w:r>
          </w:p>
        </w:tc>
        <w:tc>
          <w:tcPr>
            <w:tcW w:w="1984" w:type="dxa"/>
          </w:tcPr>
          <w:p w:rsidR="00EB3E94" w:rsidRPr="00B370EB" w:rsidRDefault="00EB3E94" w:rsidP="00942F4C">
            <w:pPr>
              <w:pStyle w:val="Almindeligtekst"/>
              <w:rPr>
                <w:rFonts w:asciiTheme="majorHAnsi" w:hAnsiTheme="majorHAnsi"/>
                <w:b/>
                <w:sz w:val="20"/>
                <w:szCs w:val="20"/>
                <w:lang w:val="da-DK"/>
              </w:rPr>
            </w:pPr>
            <w:r w:rsidRPr="00B370EB">
              <w:rPr>
                <w:rFonts w:asciiTheme="majorHAnsi" w:hAnsiTheme="majorHAnsi"/>
                <w:b/>
                <w:sz w:val="20"/>
                <w:szCs w:val="20"/>
                <w:lang w:val="da-DK"/>
              </w:rPr>
              <w:t>Lærerens rolle</w:t>
            </w:r>
          </w:p>
        </w:tc>
        <w:tc>
          <w:tcPr>
            <w:tcW w:w="1276" w:type="dxa"/>
          </w:tcPr>
          <w:p w:rsidR="00EB3E94" w:rsidRPr="00B370EB" w:rsidRDefault="00EB3E94" w:rsidP="00942F4C">
            <w:pPr>
              <w:pStyle w:val="Almindeligtekst"/>
              <w:rPr>
                <w:rFonts w:asciiTheme="majorHAnsi" w:hAnsiTheme="majorHAnsi"/>
                <w:b/>
                <w:sz w:val="20"/>
                <w:szCs w:val="20"/>
                <w:lang w:val="da-DK"/>
              </w:rPr>
            </w:pPr>
            <w:r w:rsidRPr="00B370EB">
              <w:rPr>
                <w:rFonts w:asciiTheme="majorHAnsi" w:hAnsiTheme="majorHAnsi"/>
                <w:b/>
                <w:sz w:val="20"/>
                <w:szCs w:val="20"/>
                <w:lang w:val="da-DK"/>
              </w:rPr>
              <w:t>Delpr</w:t>
            </w:r>
            <w:r w:rsidRPr="00B370EB">
              <w:rPr>
                <w:rFonts w:asciiTheme="majorHAnsi" w:hAnsiTheme="majorHAnsi"/>
                <w:b/>
                <w:sz w:val="20"/>
                <w:szCs w:val="20"/>
                <w:lang w:val="da-DK"/>
              </w:rPr>
              <w:t>o</w:t>
            </w:r>
            <w:r w:rsidRPr="00B370EB">
              <w:rPr>
                <w:rFonts w:asciiTheme="majorHAnsi" w:hAnsiTheme="majorHAnsi"/>
                <w:b/>
                <w:sz w:val="20"/>
                <w:szCs w:val="20"/>
                <w:lang w:val="da-DK"/>
              </w:rPr>
              <w:t>dukt</w:t>
            </w:r>
          </w:p>
        </w:tc>
        <w:tc>
          <w:tcPr>
            <w:tcW w:w="2126" w:type="dxa"/>
          </w:tcPr>
          <w:p w:rsidR="00EB3E94" w:rsidRPr="00B370EB" w:rsidRDefault="00EB3E94" w:rsidP="00942F4C">
            <w:pPr>
              <w:pStyle w:val="Almindeligtekst"/>
              <w:rPr>
                <w:rFonts w:asciiTheme="majorHAnsi" w:hAnsiTheme="majorHAnsi"/>
                <w:b/>
                <w:sz w:val="20"/>
                <w:szCs w:val="20"/>
                <w:lang w:val="da-DK"/>
              </w:rPr>
            </w:pPr>
            <w:r w:rsidRPr="00B370EB">
              <w:rPr>
                <w:rFonts w:asciiTheme="majorHAnsi" w:hAnsiTheme="majorHAnsi"/>
                <w:b/>
                <w:sz w:val="20"/>
                <w:szCs w:val="20"/>
                <w:lang w:val="da-DK"/>
              </w:rPr>
              <w:t>Faglige begreber og tilgange</w:t>
            </w:r>
          </w:p>
        </w:tc>
      </w:tr>
      <w:tr w:rsidR="00EB3E94" w:rsidRPr="00EC3A2B" w:rsidTr="00D95491">
        <w:trPr>
          <w:trHeight w:val="2376"/>
        </w:trPr>
        <w:tc>
          <w:tcPr>
            <w:tcW w:w="284" w:type="dxa"/>
          </w:tcPr>
          <w:p w:rsidR="00EB3E94" w:rsidRPr="00B370EB" w:rsidRDefault="00DC1611" w:rsidP="00EB3E94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 w:rsidRPr="00B370EB">
              <w:rPr>
                <w:rFonts w:asciiTheme="majorHAnsi" w:hAnsiTheme="majorHAnsi"/>
                <w:sz w:val="20"/>
                <w:szCs w:val="20"/>
                <w:lang w:val="da-DK"/>
              </w:rPr>
              <w:t>0</w:t>
            </w:r>
          </w:p>
          <w:p w:rsidR="00744464" w:rsidRPr="00B370EB" w:rsidRDefault="00744464" w:rsidP="00744464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</w:tcPr>
          <w:p w:rsidR="00744464" w:rsidRPr="00B370EB" w:rsidRDefault="00744464" w:rsidP="00744464">
            <w:pPr>
              <w:pStyle w:val="Almindeligtekst"/>
              <w:rPr>
                <w:rFonts w:asciiTheme="majorHAnsi" w:hAnsiTheme="majorHAnsi"/>
                <w:b/>
                <w:sz w:val="20"/>
                <w:szCs w:val="20"/>
                <w:lang w:val="da-DK"/>
              </w:rPr>
            </w:pPr>
            <w:r w:rsidRPr="00B370EB">
              <w:rPr>
                <w:rFonts w:asciiTheme="majorHAnsi" w:hAnsiTheme="majorHAnsi"/>
                <w:b/>
                <w:sz w:val="20"/>
                <w:szCs w:val="20"/>
                <w:lang w:val="da-DK"/>
              </w:rPr>
              <w:t>Inspiration og opstart:</w:t>
            </w:r>
          </w:p>
          <w:p w:rsidR="00744464" w:rsidRPr="00B370EB" w:rsidRDefault="00744464" w:rsidP="00744464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:rsidR="00744464" w:rsidRDefault="00185EAA" w:rsidP="00744464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Workshop møder med bølge 1 lærere.</w:t>
            </w:r>
          </w:p>
          <w:p w:rsidR="00185EAA" w:rsidRDefault="00185EAA" w:rsidP="00744464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:rsidR="00185EAA" w:rsidRPr="00B370EB" w:rsidRDefault="00185EAA" w:rsidP="00744464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Selvstudie litteratur</w:t>
            </w:r>
          </w:p>
          <w:p w:rsidR="009B1CBD" w:rsidRPr="00B370EB" w:rsidRDefault="009B1CBD" w:rsidP="00744464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:rsidR="009B1CBD" w:rsidRPr="00B370EB" w:rsidRDefault="009B1CBD" w:rsidP="00744464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</w:tcPr>
          <w:p w:rsidR="00E54E52" w:rsidRDefault="00E54E52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:rsidR="009814FD" w:rsidRDefault="009C2FAC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Bog: IT i fagene</w:t>
            </w:r>
          </w:p>
          <w:p w:rsidR="009C2FAC" w:rsidRPr="00B370EB" w:rsidRDefault="009C2FAC" w:rsidP="009C2FAC">
            <w:pPr>
              <w:pStyle w:val="Almindeligtekst"/>
              <w:rPr>
                <w:rFonts w:asciiTheme="majorHAnsi" w:hAnsiTheme="majorHAnsi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Demoskole kompendie samlet af ko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>n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 xml:space="preserve">sulenterne  fx SAMR model 21st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da-DK"/>
              </w:rPr>
              <w:t>century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da-DK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da-DK"/>
              </w:rPr>
              <w:t>skills</w:t>
            </w:r>
            <w:proofErr w:type="spellEnd"/>
          </w:p>
        </w:tc>
        <w:tc>
          <w:tcPr>
            <w:tcW w:w="1559" w:type="dxa"/>
          </w:tcPr>
          <w:p w:rsidR="00E54E52" w:rsidRDefault="00E54E52" w:rsidP="00BC1228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:rsidR="00EB3E94" w:rsidRDefault="004436BC" w:rsidP="00BC1228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Ide fase</w:t>
            </w:r>
          </w:p>
          <w:p w:rsidR="004436BC" w:rsidRDefault="004436BC" w:rsidP="00BC1228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Samtale med kollegaer - workshop</w:t>
            </w:r>
          </w:p>
          <w:p w:rsidR="004436BC" w:rsidRPr="00B370EB" w:rsidRDefault="004436BC" w:rsidP="00BC1228">
            <w:pPr>
              <w:pStyle w:val="Almindeligtekst"/>
              <w:rPr>
                <w:rFonts w:asciiTheme="majorHAnsi" w:hAnsiTheme="majorHAnsi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Målsætning</w:t>
            </w:r>
          </w:p>
        </w:tc>
        <w:tc>
          <w:tcPr>
            <w:tcW w:w="1984" w:type="dxa"/>
          </w:tcPr>
          <w:p w:rsidR="004436BC" w:rsidRPr="004436BC" w:rsidRDefault="004436BC" w:rsidP="004436BC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4436BC">
              <w:rPr>
                <w:rFonts w:asciiTheme="majorHAnsi" w:hAnsiTheme="majorHAnsi"/>
                <w:sz w:val="18"/>
                <w:szCs w:val="18"/>
              </w:rPr>
              <w:t>Formulere udvalgte bibelske fortællingers pointer</w:t>
            </w:r>
          </w:p>
          <w:p w:rsidR="004436BC" w:rsidRPr="004436BC" w:rsidRDefault="004436BC" w:rsidP="004436BC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</w:t>
            </w:r>
            <w:r w:rsidRPr="004436BC">
              <w:rPr>
                <w:rFonts w:asciiTheme="majorHAnsi" w:hAnsiTheme="majorHAnsi"/>
                <w:sz w:val="18"/>
                <w:szCs w:val="18"/>
              </w:rPr>
              <w:t>eskrive udvalgte grundbegreber i kr</w:t>
            </w:r>
            <w:r w:rsidRPr="004436BC">
              <w:rPr>
                <w:rFonts w:asciiTheme="majorHAnsi" w:hAnsiTheme="majorHAnsi"/>
                <w:sz w:val="18"/>
                <w:szCs w:val="18"/>
              </w:rPr>
              <w:t>i</w:t>
            </w:r>
            <w:r w:rsidRPr="004436BC">
              <w:rPr>
                <w:rFonts w:asciiTheme="majorHAnsi" w:hAnsiTheme="majorHAnsi"/>
                <w:sz w:val="18"/>
                <w:szCs w:val="18"/>
              </w:rPr>
              <w:t>stendommen og fo</w:t>
            </w:r>
            <w:r w:rsidRPr="004436BC">
              <w:rPr>
                <w:rFonts w:asciiTheme="majorHAnsi" w:hAnsiTheme="majorHAnsi"/>
                <w:sz w:val="18"/>
                <w:szCs w:val="18"/>
              </w:rPr>
              <w:t>r</w:t>
            </w:r>
            <w:r w:rsidRPr="004436BC">
              <w:rPr>
                <w:rFonts w:asciiTheme="majorHAnsi" w:hAnsiTheme="majorHAnsi"/>
                <w:sz w:val="18"/>
                <w:szCs w:val="18"/>
              </w:rPr>
              <w:t>holde sig til deres tolkning af tilværelsen</w:t>
            </w:r>
          </w:p>
          <w:p w:rsidR="004436BC" w:rsidRPr="004436BC" w:rsidRDefault="004436BC" w:rsidP="004436BC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</w:t>
            </w:r>
            <w:r w:rsidRPr="004436BC">
              <w:rPr>
                <w:rFonts w:asciiTheme="majorHAnsi" w:hAnsiTheme="majorHAnsi"/>
                <w:sz w:val="18"/>
                <w:szCs w:val="18"/>
              </w:rPr>
              <w:t>ive eksempler på sammenhænge me</w:t>
            </w:r>
            <w:r w:rsidRPr="004436BC">
              <w:rPr>
                <w:rFonts w:asciiTheme="majorHAnsi" w:hAnsiTheme="majorHAnsi"/>
                <w:sz w:val="18"/>
                <w:szCs w:val="18"/>
              </w:rPr>
              <w:t>l</w:t>
            </w:r>
            <w:r w:rsidRPr="004436BC">
              <w:rPr>
                <w:rFonts w:asciiTheme="majorHAnsi" w:hAnsiTheme="majorHAnsi"/>
                <w:sz w:val="18"/>
                <w:szCs w:val="18"/>
              </w:rPr>
              <w:t>lem værdier, normer og adfærd</w:t>
            </w:r>
          </w:p>
          <w:p w:rsidR="00EB3E94" w:rsidRPr="004436BC" w:rsidRDefault="00EB3E94" w:rsidP="009C2FAC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</w:p>
        </w:tc>
        <w:tc>
          <w:tcPr>
            <w:tcW w:w="2127" w:type="dxa"/>
          </w:tcPr>
          <w:p w:rsidR="009B1CBD" w:rsidRDefault="009B1CBD" w:rsidP="00BC1228">
            <w:pPr>
              <w:pStyle w:val="Almindeligtekst"/>
              <w:rPr>
                <w:rFonts w:asciiTheme="majorHAnsi" w:hAnsiTheme="majorHAnsi"/>
                <w:sz w:val="16"/>
                <w:szCs w:val="16"/>
                <w:lang w:val="da-DK"/>
              </w:rPr>
            </w:pPr>
          </w:p>
          <w:p w:rsidR="004436BC" w:rsidRPr="00BC1228" w:rsidRDefault="00F51CA3" w:rsidP="00BC1228">
            <w:pPr>
              <w:pStyle w:val="Almindeligtekst"/>
              <w:rPr>
                <w:rFonts w:asciiTheme="majorHAnsi" w:hAnsiTheme="majorHAnsi"/>
                <w:sz w:val="16"/>
                <w:szCs w:val="16"/>
                <w:lang w:val="da-DK"/>
              </w:rPr>
            </w:pPr>
            <w:r>
              <w:rPr>
                <w:rFonts w:asciiTheme="majorHAnsi" w:hAnsiTheme="majorHAnsi"/>
                <w:sz w:val="16"/>
                <w:szCs w:val="16"/>
                <w:lang w:val="da-DK"/>
              </w:rPr>
              <w:t>Dialog</w:t>
            </w:r>
            <w:r w:rsidR="00D95491">
              <w:rPr>
                <w:rFonts w:asciiTheme="majorHAnsi" w:hAnsiTheme="majorHAnsi"/>
                <w:sz w:val="16"/>
                <w:szCs w:val="16"/>
                <w:lang w:val="da-DK"/>
              </w:rPr>
              <w:t xml:space="preserve"> </w:t>
            </w:r>
          </w:p>
        </w:tc>
        <w:tc>
          <w:tcPr>
            <w:tcW w:w="1984" w:type="dxa"/>
          </w:tcPr>
          <w:p w:rsidR="00E54E52" w:rsidRDefault="00E54E52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:rsidR="00EB3E94" w:rsidRPr="00B370EB" w:rsidRDefault="009B1CBD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 w:rsidRPr="00B370EB">
              <w:rPr>
                <w:rFonts w:asciiTheme="majorHAnsi" w:hAnsiTheme="majorHAnsi"/>
                <w:sz w:val="20"/>
                <w:szCs w:val="20"/>
                <w:lang w:val="da-DK"/>
              </w:rPr>
              <w:t>-Inspirationsfase</w:t>
            </w:r>
          </w:p>
          <w:p w:rsidR="009B1CBD" w:rsidRPr="00B370EB" w:rsidRDefault="009B1CBD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 w:rsidRPr="00B370EB">
              <w:rPr>
                <w:rFonts w:asciiTheme="majorHAnsi" w:hAnsiTheme="majorHAnsi"/>
                <w:sz w:val="20"/>
                <w:szCs w:val="20"/>
                <w:lang w:val="da-DK"/>
              </w:rPr>
              <w:t>-Litteraturstudie</w:t>
            </w:r>
          </w:p>
          <w:p w:rsidR="009B1CBD" w:rsidRDefault="00BC1228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-</w:t>
            </w:r>
            <w:r w:rsidR="004436BC">
              <w:rPr>
                <w:rFonts w:asciiTheme="majorHAnsi" w:hAnsiTheme="majorHAnsi"/>
                <w:sz w:val="20"/>
                <w:szCs w:val="20"/>
                <w:lang w:val="da-DK"/>
              </w:rPr>
              <w:t>Dialog og m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>øder med</w:t>
            </w:r>
            <w:r w:rsidR="004436BC">
              <w:rPr>
                <w:rFonts w:asciiTheme="majorHAnsi" w:hAnsiTheme="majorHAnsi"/>
                <w:sz w:val="20"/>
                <w:szCs w:val="20"/>
                <w:lang w:val="da-DK"/>
              </w:rPr>
              <w:t xml:space="preserve"> vores kons</w:t>
            </w:r>
            <w:r w:rsidR="004436BC">
              <w:rPr>
                <w:rFonts w:asciiTheme="majorHAnsi" w:hAnsiTheme="majorHAnsi"/>
                <w:sz w:val="20"/>
                <w:szCs w:val="20"/>
                <w:lang w:val="da-DK"/>
              </w:rPr>
              <w:t>u</w:t>
            </w:r>
            <w:r w:rsidR="004436BC">
              <w:rPr>
                <w:rFonts w:asciiTheme="majorHAnsi" w:hAnsiTheme="majorHAnsi"/>
                <w:sz w:val="20"/>
                <w:szCs w:val="20"/>
                <w:lang w:val="da-DK"/>
              </w:rPr>
              <w:t>lenter fra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 xml:space="preserve"> </w:t>
            </w:r>
            <w:r w:rsidR="004436BC">
              <w:rPr>
                <w:rFonts w:asciiTheme="majorHAnsi" w:hAnsiTheme="majorHAnsi"/>
                <w:sz w:val="20"/>
                <w:szCs w:val="20"/>
                <w:lang w:val="da-DK"/>
              </w:rPr>
              <w:t xml:space="preserve">bølge 1 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>lære</w:t>
            </w:r>
            <w:r w:rsidR="004436BC">
              <w:rPr>
                <w:rFonts w:asciiTheme="majorHAnsi" w:hAnsiTheme="majorHAnsi"/>
                <w:sz w:val="20"/>
                <w:szCs w:val="20"/>
                <w:lang w:val="da-DK"/>
              </w:rPr>
              <w:t>rne.</w:t>
            </w:r>
          </w:p>
          <w:p w:rsidR="004436BC" w:rsidRPr="00B370EB" w:rsidRDefault="004436BC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Dialog med IT ko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>n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>sulenter</w:t>
            </w:r>
          </w:p>
          <w:p w:rsidR="009B1CBD" w:rsidRPr="00B370EB" w:rsidRDefault="009B1CBD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</w:tcPr>
          <w:p w:rsidR="009B1CBD" w:rsidRDefault="009B1CBD" w:rsidP="00BC1228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:rsidR="009C2FAC" w:rsidRPr="00B370EB" w:rsidRDefault="00AC44A2" w:rsidP="00BC1228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 xml:space="preserve">Oversigt med ideer </w:t>
            </w:r>
          </w:p>
        </w:tc>
        <w:tc>
          <w:tcPr>
            <w:tcW w:w="2126" w:type="dxa"/>
          </w:tcPr>
          <w:p w:rsidR="00EB3E94" w:rsidRPr="00E54E52" w:rsidRDefault="00EB3E94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</w:rPr>
            </w:pPr>
          </w:p>
          <w:p w:rsidR="00B6762A" w:rsidRPr="00E54E52" w:rsidRDefault="00E54E52" w:rsidP="004436BC">
            <w:pPr>
              <w:pStyle w:val="Almindeligtekst"/>
              <w:rPr>
                <w:rFonts w:asciiTheme="majorHAnsi" w:hAnsiTheme="majorHAnsi"/>
                <w:sz w:val="20"/>
                <w:szCs w:val="20"/>
              </w:rPr>
            </w:pPr>
            <w:r w:rsidRPr="00E54E52">
              <w:rPr>
                <w:rFonts w:asciiTheme="majorHAnsi" w:hAnsiTheme="majorHAnsi"/>
                <w:sz w:val="20"/>
                <w:szCs w:val="20"/>
              </w:rPr>
              <w:t xml:space="preserve">21st century skills </w:t>
            </w:r>
          </w:p>
          <w:p w:rsidR="00E54E52" w:rsidRPr="00E54E52" w:rsidRDefault="00E54E52" w:rsidP="004436BC">
            <w:pPr>
              <w:pStyle w:val="Almindeligtekst"/>
              <w:rPr>
                <w:rFonts w:asciiTheme="majorHAnsi" w:hAnsiTheme="majorHAnsi"/>
                <w:sz w:val="20"/>
                <w:szCs w:val="20"/>
              </w:rPr>
            </w:pPr>
            <w:r w:rsidRPr="00E54E52">
              <w:rPr>
                <w:rFonts w:asciiTheme="majorHAnsi" w:hAnsiTheme="majorHAnsi"/>
                <w:sz w:val="20"/>
                <w:szCs w:val="20"/>
              </w:rPr>
              <w:t xml:space="preserve">SAMR </w:t>
            </w:r>
            <w:proofErr w:type="spellStart"/>
            <w:r w:rsidRPr="00E54E52">
              <w:rPr>
                <w:rFonts w:asciiTheme="majorHAnsi" w:hAnsiTheme="majorHAnsi"/>
                <w:sz w:val="20"/>
                <w:szCs w:val="20"/>
              </w:rPr>
              <w:t>modellen</w:t>
            </w:r>
            <w:proofErr w:type="spellEnd"/>
          </w:p>
        </w:tc>
      </w:tr>
      <w:tr w:rsidR="00B32C1D" w:rsidRPr="00B370EB" w:rsidTr="00D95491">
        <w:tc>
          <w:tcPr>
            <w:tcW w:w="284" w:type="dxa"/>
          </w:tcPr>
          <w:p w:rsidR="00B32C1D" w:rsidRDefault="00B32C1D" w:rsidP="00EB3E94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1</w:t>
            </w:r>
          </w:p>
        </w:tc>
        <w:tc>
          <w:tcPr>
            <w:tcW w:w="1559" w:type="dxa"/>
          </w:tcPr>
          <w:p w:rsidR="00B32C1D" w:rsidRDefault="00B32C1D" w:rsidP="00BC1228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Introduktion til forløb</w:t>
            </w:r>
          </w:p>
          <w:p w:rsidR="00B32C1D" w:rsidRDefault="00B32C1D" w:rsidP="00BC1228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Opstart med lignelser</w:t>
            </w:r>
          </w:p>
          <w:p w:rsidR="00D95491" w:rsidRDefault="00945060" w:rsidP="00BC1228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3</w:t>
            </w:r>
            <w:r w:rsidR="00D95491">
              <w:rPr>
                <w:rFonts w:asciiTheme="majorHAnsi" w:hAnsiTheme="majorHAnsi"/>
                <w:sz w:val="20"/>
                <w:szCs w:val="20"/>
                <w:lang w:val="da-DK"/>
              </w:rPr>
              <w:t xml:space="preserve"> lektioner </w:t>
            </w:r>
          </w:p>
          <w:p w:rsidR="00D95491" w:rsidRDefault="00D95491" w:rsidP="00BC1228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</w:tcPr>
          <w:p w:rsidR="00B32C1D" w:rsidRDefault="00B32C1D" w:rsidP="007A3952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/>
                <w:sz w:val="18"/>
                <w:szCs w:val="18"/>
                <w:lang w:val="da-DK"/>
              </w:rPr>
              <w:t>Religionsfaget.dk</w:t>
            </w:r>
          </w:p>
          <w:p w:rsidR="00B32C1D" w:rsidRDefault="00B32C1D" w:rsidP="007A3952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/>
                <w:sz w:val="18"/>
                <w:szCs w:val="18"/>
                <w:lang w:val="da-DK"/>
              </w:rPr>
              <w:t xml:space="preserve"> Den barmhjert</w:t>
            </w:r>
            <w:r>
              <w:rPr>
                <w:rFonts w:asciiTheme="majorHAnsi" w:hAnsiTheme="majorHAnsi"/>
                <w:sz w:val="18"/>
                <w:szCs w:val="18"/>
                <w:lang w:val="da-DK"/>
              </w:rPr>
              <w:t>i</w:t>
            </w:r>
            <w:r>
              <w:rPr>
                <w:rFonts w:asciiTheme="majorHAnsi" w:hAnsiTheme="majorHAnsi"/>
                <w:sz w:val="18"/>
                <w:szCs w:val="18"/>
                <w:lang w:val="da-DK"/>
              </w:rPr>
              <w:t>ge samaritaner</w:t>
            </w:r>
          </w:p>
          <w:p w:rsidR="00B32C1D" w:rsidRPr="009C2FAC" w:rsidRDefault="00B32C1D" w:rsidP="007A3952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/>
                <w:sz w:val="18"/>
                <w:szCs w:val="18"/>
                <w:lang w:val="da-DK"/>
              </w:rPr>
              <w:t>Den fortabte søn</w:t>
            </w:r>
          </w:p>
        </w:tc>
        <w:tc>
          <w:tcPr>
            <w:tcW w:w="1559" w:type="dxa"/>
          </w:tcPr>
          <w:p w:rsidR="00B32C1D" w:rsidRPr="009C2FAC" w:rsidRDefault="00B32C1D" w:rsidP="00942F4C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/>
                <w:sz w:val="18"/>
                <w:szCs w:val="18"/>
                <w:lang w:val="da-DK"/>
              </w:rPr>
              <w:t xml:space="preserve">Eleverne læser lignelserne, vi analyserer og fortolker. </w:t>
            </w:r>
          </w:p>
        </w:tc>
        <w:tc>
          <w:tcPr>
            <w:tcW w:w="1984" w:type="dxa"/>
          </w:tcPr>
          <w:p w:rsidR="008F3F46" w:rsidRPr="004436BC" w:rsidRDefault="008F3F46" w:rsidP="008F3F4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4436BC">
              <w:rPr>
                <w:rFonts w:asciiTheme="majorHAnsi" w:hAnsiTheme="majorHAnsi"/>
                <w:sz w:val="18"/>
                <w:szCs w:val="18"/>
              </w:rPr>
              <w:t>Formulere udvalgte bibelske fortællingers pointer</w:t>
            </w:r>
          </w:p>
          <w:p w:rsidR="00B32C1D" w:rsidRDefault="00B32C1D" w:rsidP="009C2FAC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B32C1D" w:rsidRPr="00F822FB" w:rsidRDefault="0097754A" w:rsidP="00830DAD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Klasseundervisning og gruppe arbejde</w:t>
            </w:r>
          </w:p>
        </w:tc>
        <w:tc>
          <w:tcPr>
            <w:tcW w:w="1984" w:type="dxa"/>
          </w:tcPr>
          <w:p w:rsidR="00B32C1D" w:rsidRDefault="00B32C1D" w:rsidP="0033004E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</w:p>
          <w:p w:rsidR="0097754A" w:rsidRDefault="00CA490A" w:rsidP="0033004E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/>
                <w:sz w:val="18"/>
                <w:szCs w:val="18"/>
                <w:lang w:val="da-DK"/>
              </w:rPr>
              <w:t>Underviser</w:t>
            </w:r>
          </w:p>
          <w:p w:rsidR="00CA490A" w:rsidRDefault="00CA490A" w:rsidP="0033004E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/>
                <w:sz w:val="18"/>
                <w:szCs w:val="18"/>
                <w:lang w:val="da-DK"/>
              </w:rPr>
              <w:t>Danner grupper</w:t>
            </w:r>
          </w:p>
        </w:tc>
        <w:tc>
          <w:tcPr>
            <w:tcW w:w="1276" w:type="dxa"/>
          </w:tcPr>
          <w:p w:rsidR="00B32C1D" w:rsidRDefault="00B32C1D" w:rsidP="00BC1228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</w:p>
          <w:p w:rsidR="0097754A" w:rsidRDefault="0097754A" w:rsidP="00BC1228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/>
                <w:sz w:val="18"/>
                <w:szCs w:val="18"/>
                <w:lang w:val="da-DK"/>
              </w:rPr>
              <w:t>Notater til forståelse af lignelser</w:t>
            </w:r>
          </w:p>
        </w:tc>
        <w:tc>
          <w:tcPr>
            <w:tcW w:w="2126" w:type="dxa"/>
          </w:tcPr>
          <w:p w:rsidR="00B32C1D" w:rsidRDefault="00B32C1D" w:rsidP="00942F4C">
            <w:pPr>
              <w:pStyle w:val="Almindeligtekst"/>
              <w:rPr>
                <w:rFonts w:asciiTheme="majorHAnsi" w:hAnsiTheme="majorHAnsi"/>
                <w:lang w:val="da-DK"/>
              </w:rPr>
            </w:pPr>
          </w:p>
          <w:p w:rsidR="0097754A" w:rsidRDefault="0097754A" w:rsidP="00942F4C">
            <w:pPr>
              <w:pStyle w:val="Almindeligtekst"/>
              <w:rPr>
                <w:rFonts w:asciiTheme="majorHAnsi" w:hAnsiTheme="majorHAnsi"/>
                <w:lang w:val="da-DK"/>
              </w:rPr>
            </w:pPr>
            <w:r>
              <w:rPr>
                <w:rFonts w:asciiTheme="majorHAnsi" w:hAnsiTheme="majorHAnsi"/>
                <w:lang w:val="da-DK"/>
              </w:rPr>
              <w:t xml:space="preserve">Analyse </w:t>
            </w:r>
          </w:p>
          <w:p w:rsidR="0097754A" w:rsidRPr="00B370EB" w:rsidRDefault="0097754A" w:rsidP="00942F4C">
            <w:pPr>
              <w:pStyle w:val="Almindeligtekst"/>
              <w:rPr>
                <w:rFonts w:asciiTheme="majorHAnsi" w:hAnsiTheme="majorHAnsi"/>
                <w:lang w:val="da-DK"/>
              </w:rPr>
            </w:pPr>
            <w:r>
              <w:rPr>
                <w:rFonts w:asciiTheme="majorHAnsi" w:hAnsiTheme="majorHAnsi"/>
                <w:lang w:val="da-DK"/>
              </w:rPr>
              <w:t>fortolkning</w:t>
            </w:r>
          </w:p>
        </w:tc>
      </w:tr>
      <w:tr w:rsidR="00DC1611" w:rsidRPr="00B370EB" w:rsidTr="00D95491">
        <w:tc>
          <w:tcPr>
            <w:tcW w:w="284" w:type="dxa"/>
          </w:tcPr>
          <w:p w:rsidR="00DC1611" w:rsidRPr="00B370EB" w:rsidRDefault="00B32C1D" w:rsidP="00EB3E94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2</w:t>
            </w:r>
          </w:p>
        </w:tc>
        <w:tc>
          <w:tcPr>
            <w:tcW w:w="1559" w:type="dxa"/>
          </w:tcPr>
          <w:p w:rsidR="00831639" w:rsidRDefault="004436BC" w:rsidP="00BC1228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I</w:t>
            </w:r>
            <w:r w:rsidR="009814FD" w:rsidRPr="00B370EB">
              <w:rPr>
                <w:rFonts w:asciiTheme="majorHAnsi" w:hAnsiTheme="majorHAnsi"/>
                <w:sz w:val="20"/>
                <w:szCs w:val="20"/>
                <w:lang w:val="da-DK"/>
              </w:rPr>
              <w:t xml:space="preserve">ntroduktion til kommende forløb 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>i klassen</w:t>
            </w:r>
          </w:p>
          <w:p w:rsidR="00D95491" w:rsidRPr="00B370EB" w:rsidRDefault="00945060" w:rsidP="00BC1228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2</w:t>
            </w:r>
            <w:r w:rsidR="00D95491">
              <w:rPr>
                <w:rFonts w:asciiTheme="majorHAnsi" w:hAnsiTheme="majorHAnsi"/>
                <w:sz w:val="20"/>
                <w:szCs w:val="20"/>
                <w:lang w:val="da-DK"/>
              </w:rPr>
              <w:t xml:space="preserve"> lektioner </w:t>
            </w:r>
          </w:p>
        </w:tc>
        <w:tc>
          <w:tcPr>
            <w:tcW w:w="1560" w:type="dxa"/>
          </w:tcPr>
          <w:p w:rsidR="00DC1611" w:rsidRPr="009C2FAC" w:rsidRDefault="009C2FAC" w:rsidP="007A3952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  <w:r w:rsidRPr="009C2FAC">
              <w:rPr>
                <w:rFonts w:asciiTheme="majorHAnsi" w:hAnsiTheme="majorHAnsi"/>
                <w:sz w:val="18"/>
                <w:szCs w:val="18"/>
                <w:lang w:val="da-DK"/>
              </w:rPr>
              <w:t>Computere</w:t>
            </w:r>
          </w:p>
          <w:p w:rsidR="0073585A" w:rsidRDefault="009C2FAC" w:rsidP="007A3952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  <w:r w:rsidRPr="009C2FAC">
              <w:rPr>
                <w:rFonts w:asciiTheme="majorHAnsi" w:hAnsiTheme="majorHAnsi"/>
                <w:sz w:val="18"/>
                <w:szCs w:val="18"/>
                <w:lang w:val="da-DK"/>
              </w:rPr>
              <w:t>Religionsfaget.dk</w:t>
            </w:r>
          </w:p>
          <w:p w:rsidR="004436BC" w:rsidRPr="009C2FAC" w:rsidRDefault="004436BC" w:rsidP="007A3952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</w:p>
        </w:tc>
        <w:tc>
          <w:tcPr>
            <w:tcW w:w="1559" w:type="dxa"/>
          </w:tcPr>
          <w:p w:rsidR="00411BEC" w:rsidRDefault="009C2FAC" w:rsidP="00942F4C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  <w:r w:rsidRPr="009C2FAC">
              <w:rPr>
                <w:rFonts w:asciiTheme="majorHAnsi" w:hAnsiTheme="majorHAnsi"/>
                <w:sz w:val="18"/>
                <w:szCs w:val="18"/>
                <w:lang w:val="da-DK"/>
              </w:rPr>
              <w:t xml:space="preserve">Eleverne </w:t>
            </w:r>
            <w:r>
              <w:rPr>
                <w:rFonts w:asciiTheme="majorHAnsi" w:hAnsiTheme="majorHAnsi"/>
                <w:sz w:val="18"/>
                <w:szCs w:val="18"/>
                <w:lang w:val="da-DK"/>
              </w:rPr>
              <w:t>læser lignelser</w:t>
            </w:r>
            <w:r w:rsidR="00FC5437">
              <w:rPr>
                <w:rFonts w:asciiTheme="majorHAnsi" w:hAnsiTheme="majorHAnsi"/>
                <w:sz w:val="18"/>
                <w:szCs w:val="18"/>
                <w:lang w:val="da-DK"/>
              </w:rPr>
              <w:t xml:space="preserve">, </w:t>
            </w:r>
            <w:r>
              <w:rPr>
                <w:rFonts w:asciiTheme="majorHAnsi" w:hAnsiTheme="majorHAnsi"/>
                <w:sz w:val="18"/>
                <w:szCs w:val="18"/>
                <w:lang w:val="da-DK"/>
              </w:rPr>
              <w:t xml:space="preserve"> </w:t>
            </w:r>
          </w:p>
          <w:p w:rsidR="00DC1611" w:rsidRDefault="00411BEC" w:rsidP="00942F4C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/>
                <w:sz w:val="18"/>
                <w:szCs w:val="18"/>
                <w:lang w:val="da-DK"/>
              </w:rPr>
              <w:t>lave</w:t>
            </w:r>
            <w:r w:rsidR="00B32C1D">
              <w:rPr>
                <w:rFonts w:asciiTheme="majorHAnsi" w:hAnsiTheme="majorHAnsi"/>
                <w:sz w:val="18"/>
                <w:szCs w:val="18"/>
                <w:lang w:val="da-DK"/>
              </w:rPr>
              <w:t>r</w:t>
            </w:r>
            <w:r w:rsidR="009C2FAC">
              <w:rPr>
                <w:rFonts w:asciiTheme="majorHAnsi" w:hAnsiTheme="majorHAnsi"/>
                <w:sz w:val="18"/>
                <w:szCs w:val="18"/>
                <w:lang w:val="da-DK"/>
              </w:rPr>
              <w:t xml:space="preserve"> begreb</w:t>
            </w:r>
            <w:r w:rsidR="009C2FAC">
              <w:rPr>
                <w:rFonts w:asciiTheme="majorHAnsi" w:hAnsiTheme="majorHAnsi"/>
                <w:sz w:val="18"/>
                <w:szCs w:val="18"/>
                <w:lang w:val="da-DK"/>
              </w:rPr>
              <w:t>s</w:t>
            </w:r>
            <w:r w:rsidR="009C2FAC">
              <w:rPr>
                <w:rFonts w:asciiTheme="majorHAnsi" w:hAnsiTheme="majorHAnsi"/>
                <w:sz w:val="18"/>
                <w:szCs w:val="18"/>
                <w:lang w:val="da-DK"/>
              </w:rPr>
              <w:t>kort til</w:t>
            </w:r>
            <w:r w:rsidR="00B32C1D">
              <w:rPr>
                <w:rFonts w:asciiTheme="majorHAnsi" w:hAnsiTheme="majorHAnsi"/>
                <w:sz w:val="18"/>
                <w:szCs w:val="18"/>
                <w:lang w:val="da-DK"/>
              </w:rPr>
              <w:t xml:space="preserve"> ordene</w:t>
            </w:r>
            <w:r w:rsidR="009C2FAC">
              <w:rPr>
                <w:rFonts w:asciiTheme="majorHAnsi" w:hAnsiTheme="majorHAnsi"/>
                <w:sz w:val="18"/>
                <w:szCs w:val="18"/>
                <w:lang w:val="da-DK"/>
              </w:rPr>
              <w:t xml:space="preserve"> lignelse, tilgive</w:t>
            </w:r>
            <w:r w:rsidR="009C2FAC">
              <w:rPr>
                <w:rFonts w:asciiTheme="majorHAnsi" w:hAnsiTheme="majorHAnsi"/>
                <w:sz w:val="18"/>
                <w:szCs w:val="18"/>
                <w:lang w:val="da-DK"/>
              </w:rPr>
              <w:t>l</w:t>
            </w:r>
            <w:r w:rsidR="009C2FAC">
              <w:rPr>
                <w:rFonts w:asciiTheme="majorHAnsi" w:hAnsiTheme="majorHAnsi"/>
                <w:sz w:val="18"/>
                <w:szCs w:val="18"/>
                <w:lang w:val="da-DK"/>
              </w:rPr>
              <w:t>se, tolerance</w:t>
            </w:r>
          </w:p>
          <w:p w:rsidR="00B32C1D" w:rsidRDefault="00B32C1D" w:rsidP="00942F4C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</w:p>
          <w:p w:rsidR="00411BEC" w:rsidRDefault="00411BEC" w:rsidP="00411BEC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</w:p>
          <w:p w:rsidR="00336721" w:rsidRDefault="00336721" w:rsidP="00411BEC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</w:p>
          <w:p w:rsidR="00336721" w:rsidRPr="009C2FAC" w:rsidRDefault="00336721" w:rsidP="00411BEC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</w:p>
        </w:tc>
        <w:tc>
          <w:tcPr>
            <w:tcW w:w="1984" w:type="dxa"/>
          </w:tcPr>
          <w:p w:rsidR="009C2FAC" w:rsidRPr="00F822FB" w:rsidRDefault="00B32C1D" w:rsidP="009C2FAC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</w:t>
            </w:r>
            <w:r w:rsidR="009C2FAC" w:rsidRPr="00F822FB">
              <w:rPr>
                <w:rFonts w:asciiTheme="majorHAnsi" w:hAnsiTheme="majorHAnsi"/>
                <w:sz w:val="18"/>
                <w:szCs w:val="18"/>
              </w:rPr>
              <w:t>eskrive udvalgte grundbegreber i kr</w:t>
            </w:r>
            <w:r w:rsidR="009C2FAC" w:rsidRPr="00F822FB">
              <w:rPr>
                <w:rFonts w:asciiTheme="majorHAnsi" w:hAnsiTheme="majorHAnsi"/>
                <w:sz w:val="18"/>
                <w:szCs w:val="18"/>
              </w:rPr>
              <w:t>i</w:t>
            </w:r>
            <w:r w:rsidR="00CA490A">
              <w:rPr>
                <w:rFonts w:asciiTheme="majorHAnsi" w:hAnsiTheme="majorHAnsi"/>
                <w:sz w:val="18"/>
                <w:szCs w:val="18"/>
              </w:rPr>
              <w:t>stendommen.</w:t>
            </w:r>
          </w:p>
          <w:p w:rsidR="0073585A" w:rsidRPr="00411BEC" w:rsidRDefault="00411BEC" w:rsidP="00942F4C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  <w:r w:rsidRPr="00411BEC">
              <w:rPr>
                <w:rFonts w:asciiTheme="majorHAnsi" w:hAnsiTheme="majorHAnsi"/>
                <w:sz w:val="18"/>
                <w:szCs w:val="18"/>
                <w:lang w:val="da-DK"/>
              </w:rPr>
              <w:t xml:space="preserve">Kunne formulere begreberne </w:t>
            </w:r>
          </w:p>
        </w:tc>
        <w:tc>
          <w:tcPr>
            <w:tcW w:w="2127" w:type="dxa"/>
          </w:tcPr>
          <w:p w:rsidR="00FC5437" w:rsidRDefault="00ED24AB" w:rsidP="00942F4C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/>
                <w:sz w:val="18"/>
                <w:szCs w:val="18"/>
                <w:lang w:val="da-DK"/>
              </w:rPr>
              <w:t>Kollaboration niveau 4</w:t>
            </w:r>
            <w:r w:rsidR="00F822FB">
              <w:rPr>
                <w:rFonts w:asciiTheme="majorHAnsi" w:hAnsiTheme="majorHAnsi"/>
                <w:sz w:val="18"/>
                <w:szCs w:val="18"/>
                <w:lang w:val="da-DK"/>
              </w:rPr>
              <w:t>:</w:t>
            </w:r>
          </w:p>
          <w:p w:rsidR="00DC1611" w:rsidRDefault="00F822FB" w:rsidP="00942F4C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/>
                <w:sz w:val="18"/>
                <w:szCs w:val="18"/>
                <w:lang w:val="da-DK"/>
              </w:rPr>
              <w:t>Arbejde med en makker</w:t>
            </w:r>
          </w:p>
          <w:p w:rsidR="004436BC" w:rsidRDefault="004436BC" w:rsidP="00050F8A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/>
                <w:sz w:val="18"/>
                <w:szCs w:val="18"/>
                <w:lang w:val="da-DK"/>
              </w:rPr>
              <w:t xml:space="preserve">De er fælles ansvarlige for at få lavet plancher </w:t>
            </w:r>
            <w:r w:rsidR="00411BEC">
              <w:rPr>
                <w:rFonts w:asciiTheme="majorHAnsi" w:hAnsiTheme="majorHAnsi"/>
                <w:sz w:val="18"/>
                <w:szCs w:val="18"/>
                <w:lang w:val="da-DK"/>
              </w:rPr>
              <w:t>De skriver hv</w:t>
            </w:r>
            <w:r w:rsidR="00050F8A">
              <w:rPr>
                <w:rFonts w:asciiTheme="majorHAnsi" w:hAnsiTheme="majorHAnsi"/>
                <w:sz w:val="18"/>
                <w:szCs w:val="18"/>
                <w:lang w:val="da-DK"/>
              </w:rPr>
              <w:t>er især hvad begreberne bet</w:t>
            </w:r>
            <w:r w:rsidR="00050F8A">
              <w:rPr>
                <w:rFonts w:asciiTheme="majorHAnsi" w:hAnsiTheme="majorHAnsi"/>
                <w:sz w:val="18"/>
                <w:szCs w:val="18"/>
                <w:lang w:val="da-DK"/>
              </w:rPr>
              <w:t>y</w:t>
            </w:r>
            <w:r w:rsidR="00050F8A">
              <w:rPr>
                <w:rFonts w:asciiTheme="majorHAnsi" w:hAnsiTheme="majorHAnsi"/>
                <w:sz w:val="18"/>
                <w:szCs w:val="18"/>
                <w:lang w:val="da-DK"/>
              </w:rPr>
              <w:t>der</w:t>
            </w:r>
            <w:r w:rsidR="00411BEC">
              <w:rPr>
                <w:rFonts w:asciiTheme="majorHAnsi" w:hAnsiTheme="majorHAnsi"/>
                <w:sz w:val="18"/>
                <w:szCs w:val="18"/>
                <w:lang w:val="da-DK"/>
              </w:rPr>
              <w:t>, de skal bruge noget</w:t>
            </w:r>
            <w:r w:rsidR="00050F8A">
              <w:rPr>
                <w:rFonts w:asciiTheme="majorHAnsi" w:hAnsiTheme="majorHAnsi"/>
                <w:sz w:val="18"/>
                <w:szCs w:val="18"/>
                <w:lang w:val="da-DK"/>
              </w:rPr>
              <w:t xml:space="preserve"> begge har skrevet.</w:t>
            </w:r>
          </w:p>
          <w:p w:rsidR="00CA490A" w:rsidRDefault="00F75EED" w:rsidP="00050F8A">
            <w:pPr>
              <w:pStyle w:val="Almindeligtekst"/>
              <w:rPr>
                <w:rStyle w:val="Llink"/>
                <w:rFonts w:asciiTheme="majorHAnsi" w:hAnsiTheme="majorHAnsi"/>
                <w:sz w:val="18"/>
                <w:szCs w:val="18"/>
                <w:lang w:val="da-DK"/>
              </w:rPr>
            </w:pPr>
            <w:hyperlink r:id="rId9" w:history="1">
              <w:r w:rsidR="001D59D3" w:rsidRPr="00324B2B">
                <w:rPr>
                  <w:rStyle w:val="Llink"/>
                  <w:rFonts w:asciiTheme="majorHAnsi" w:hAnsiTheme="majorHAnsi"/>
                  <w:sz w:val="18"/>
                  <w:szCs w:val="18"/>
                  <w:lang w:val="da-DK"/>
                </w:rPr>
                <w:t>http://21skills.dk/learning/info/kollaboration</w:t>
              </w:r>
            </w:hyperlink>
          </w:p>
          <w:p w:rsidR="00F63B8C" w:rsidRPr="004436BC" w:rsidRDefault="00F63B8C" w:rsidP="00050F8A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</w:p>
        </w:tc>
        <w:tc>
          <w:tcPr>
            <w:tcW w:w="1984" w:type="dxa"/>
          </w:tcPr>
          <w:p w:rsidR="00F822FB" w:rsidRDefault="00F822FB" w:rsidP="0033004E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</w:p>
          <w:p w:rsidR="00A45F03" w:rsidRDefault="004436BC" w:rsidP="0033004E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  <w:r w:rsidRPr="004436BC">
              <w:rPr>
                <w:rFonts w:asciiTheme="majorHAnsi" w:hAnsiTheme="majorHAnsi"/>
                <w:sz w:val="18"/>
                <w:szCs w:val="18"/>
                <w:lang w:val="da-DK"/>
              </w:rPr>
              <w:t>Gennemgå struktu</w:t>
            </w:r>
            <w:r>
              <w:rPr>
                <w:rFonts w:asciiTheme="majorHAnsi" w:hAnsiTheme="majorHAnsi"/>
                <w:sz w:val="18"/>
                <w:szCs w:val="18"/>
                <w:lang w:val="da-DK"/>
              </w:rPr>
              <w:t>r</w:t>
            </w:r>
          </w:p>
          <w:p w:rsidR="004436BC" w:rsidRDefault="004436BC" w:rsidP="0033004E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/>
                <w:sz w:val="18"/>
                <w:szCs w:val="18"/>
                <w:lang w:val="da-DK"/>
              </w:rPr>
              <w:t>Tydeliggøre målene</w:t>
            </w:r>
          </w:p>
          <w:p w:rsidR="004436BC" w:rsidRPr="004436BC" w:rsidRDefault="004436BC" w:rsidP="0033004E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/>
                <w:sz w:val="18"/>
                <w:szCs w:val="18"/>
                <w:lang w:val="da-DK"/>
              </w:rPr>
              <w:t xml:space="preserve">Danne grupper </w:t>
            </w:r>
          </w:p>
          <w:p w:rsidR="004436BC" w:rsidRPr="004436BC" w:rsidRDefault="004436BC" w:rsidP="0033004E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/>
                <w:sz w:val="18"/>
                <w:szCs w:val="18"/>
                <w:lang w:val="da-DK"/>
              </w:rPr>
              <w:t>Hjælpe med forståelse</w:t>
            </w:r>
          </w:p>
          <w:p w:rsidR="004436BC" w:rsidRPr="00B370EB" w:rsidRDefault="004436BC" w:rsidP="0033004E">
            <w:pPr>
              <w:pStyle w:val="Almindeligtekst"/>
              <w:rPr>
                <w:rFonts w:asciiTheme="majorHAnsi" w:hAnsiTheme="majorHAnsi"/>
                <w:lang w:val="da-DK"/>
              </w:rPr>
            </w:pPr>
          </w:p>
        </w:tc>
        <w:tc>
          <w:tcPr>
            <w:tcW w:w="1276" w:type="dxa"/>
          </w:tcPr>
          <w:p w:rsidR="00F822FB" w:rsidRDefault="00F822FB" w:rsidP="00BC1228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</w:p>
          <w:p w:rsidR="004436BC" w:rsidRPr="00B370EB" w:rsidRDefault="00B32C1D" w:rsidP="00BC1228">
            <w:pPr>
              <w:pStyle w:val="Almindeligtekst"/>
              <w:rPr>
                <w:rFonts w:asciiTheme="majorHAnsi" w:hAnsiTheme="majorHAnsi"/>
                <w:lang w:val="da-DK"/>
              </w:rPr>
            </w:pPr>
            <w:r>
              <w:rPr>
                <w:rFonts w:asciiTheme="majorHAnsi" w:hAnsiTheme="majorHAnsi"/>
                <w:sz w:val="18"/>
                <w:szCs w:val="18"/>
                <w:lang w:val="da-DK"/>
              </w:rPr>
              <w:t>B</w:t>
            </w:r>
            <w:r w:rsidR="004436BC" w:rsidRPr="004436BC">
              <w:rPr>
                <w:rFonts w:asciiTheme="majorHAnsi" w:hAnsiTheme="majorHAnsi"/>
                <w:sz w:val="18"/>
                <w:szCs w:val="18"/>
                <w:lang w:val="da-DK"/>
              </w:rPr>
              <w:t>egrebskort</w:t>
            </w:r>
          </w:p>
        </w:tc>
        <w:tc>
          <w:tcPr>
            <w:tcW w:w="2126" w:type="dxa"/>
          </w:tcPr>
          <w:p w:rsidR="00DC1611" w:rsidRPr="00B370EB" w:rsidRDefault="00DC1611" w:rsidP="00942F4C">
            <w:pPr>
              <w:pStyle w:val="Almindeligtekst"/>
              <w:rPr>
                <w:rFonts w:asciiTheme="majorHAnsi" w:hAnsiTheme="majorHAnsi"/>
                <w:lang w:val="da-DK"/>
              </w:rPr>
            </w:pPr>
          </w:p>
          <w:p w:rsidR="00A45F03" w:rsidRDefault="00F822FB" w:rsidP="00942F4C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/>
                <w:sz w:val="18"/>
                <w:szCs w:val="18"/>
                <w:lang w:val="da-DK"/>
              </w:rPr>
              <w:t xml:space="preserve">Kristendom </w:t>
            </w:r>
          </w:p>
          <w:p w:rsidR="00F822FB" w:rsidRDefault="00F822FB" w:rsidP="00942F4C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/>
                <w:sz w:val="18"/>
                <w:szCs w:val="18"/>
                <w:lang w:val="da-DK"/>
              </w:rPr>
              <w:t>Lignelse</w:t>
            </w:r>
          </w:p>
          <w:p w:rsidR="00F822FB" w:rsidRDefault="00F822FB" w:rsidP="00BC1228">
            <w:pPr>
              <w:pStyle w:val="Almindeligtekst"/>
              <w:rPr>
                <w:rFonts w:asciiTheme="majorHAnsi" w:hAnsiTheme="majorHAnsi"/>
                <w:lang w:val="da-DK"/>
              </w:rPr>
            </w:pPr>
            <w:r>
              <w:rPr>
                <w:rFonts w:asciiTheme="majorHAnsi" w:hAnsiTheme="majorHAnsi"/>
                <w:sz w:val="18"/>
                <w:szCs w:val="18"/>
                <w:lang w:val="da-DK"/>
              </w:rPr>
              <w:t>Tilgivelse</w:t>
            </w:r>
          </w:p>
          <w:p w:rsidR="00F822FB" w:rsidRPr="00F822FB" w:rsidRDefault="00F822FB" w:rsidP="00BC1228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/>
                <w:sz w:val="18"/>
                <w:szCs w:val="18"/>
                <w:lang w:val="da-DK"/>
              </w:rPr>
              <w:t xml:space="preserve">Tolerance </w:t>
            </w:r>
          </w:p>
        </w:tc>
      </w:tr>
      <w:tr w:rsidR="00EB3E94" w:rsidRPr="00B370EB" w:rsidTr="00D95491">
        <w:tc>
          <w:tcPr>
            <w:tcW w:w="284" w:type="dxa"/>
          </w:tcPr>
          <w:p w:rsidR="00EB3E94" w:rsidRPr="00B370EB" w:rsidRDefault="00CA490A" w:rsidP="004436B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lastRenderedPageBreak/>
              <w:t>3</w:t>
            </w:r>
          </w:p>
        </w:tc>
        <w:tc>
          <w:tcPr>
            <w:tcW w:w="1559" w:type="dxa"/>
          </w:tcPr>
          <w:p w:rsidR="00D95491" w:rsidRDefault="004436BC" w:rsidP="00336721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da-DK"/>
              </w:rPr>
              <w:t>Opstarte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da-DK"/>
              </w:rPr>
              <w:t xml:space="preserve"> a</w:t>
            </w:r>
            <w:r w:rsidR="007A3952" w:rsidRPr="00B370EB">
              <w:rPr>
                <w:rFonts w:asciiTheme="majorHAnsi" w:hAnsiTheme="majorHAnsi"/>
                <w:sz w:val="20"/>
                <w:szCs w:val="20"/>
                <w:lang w:val="da-DK"/>
              </w:rPr>
              <w:t>rbe</w:t>
            </w:r>
            <w:r w:rsidR="007A3952" w:rsidRPr="00B370EB">
              <w:rPr>
                <w:rFonts w:asciiTheme="majorHAnsi" w:hAnsiTheme="majorHAnsi"/>
                <w:sz w:val="20"/>
                <w:szCs w:val="20"/>
                <w:lang w:val="da-DK"/>
              </w:rPr>
              <w:t>j</w:t>
            </w:r>
            <w:r w:rsidR="007A3952" w:rsidRPr="00B370EB">
              <w:rPr>
                <w:rFonts w:asciiTheme="majorHAnsi" w:hAnsiTheme="majorHAnsi"/>
                <w:sz w:val="20"/>
                <w:szCs w:val="20"/>
                <w:lang w:val="da-DK"/>
              </w:rPr>
              <w:t>de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 xml:space="preserve">t med </w:t>
            </w:r>
            <w:r w:rsidR="007730C7">
              <w:rPr>
                <w:rFonts w:asciiTheme="majorHAnsi" w:hAnsiTheme="majorHAnsi"/>
                <w:sz w:val="20"/>
                <w:szCs w:val="20"/>
                <w:lang w:val="da-DK"/>
              </w:rPr>
              <w:t xml:space="preserve">Stop motion </w:t>
            </w:r>
            <w:r w:rsidR="00336721">
              <w:rPr>
                <w:rFonts w:asciiTheme="majorHAnsi" w:hAnsiTheme="majorHAnsi"/>
                <w:sz w:val="20"/>
                <w:szCs w:val="20"/>
                <w:lang w:val="da-DK"/>
              </w:rPr>
              <w:t>film</w:t>
            </w:r>
            <w:r w:rsidR="00D80077">
              <w:rPr>
                <w:rFonts w:asciiTheme="majorHAnsi" w:hAnsiTheme="majorHAnsi"/>
                <w:sz w:val="20"/>
                <w:szCs w:val="20"/>
                <w:lang w:val="da-DK"/>
              </w:rPr>
              <w:t xml:space="preserve"> på </w:t>
            </w:r>
            <w:proofErr w:type="spellStart"/>
            <w:r w:rsidR="00D80077">
              <w:rPr>
                <w:rFonts w:asciiTheme="majorHAnsi" w:hAnsiTheme="majorHAnsi"/>
                <w:sz w:val="20"/>
                <w:szCs w:val="20"/>
                <w:lang w:val="da-DK"/>
              </w:rPr>
              <w:t>lego</w:t>
            </w:r>
            <w:proofErr w:type="spellEnd"/>
            <w:r w:rsidR="00D80077">
              <w:rPr>
                <w:rFonts w:asciiTheme="majorHAnsi" w:hAnsiTheme="majorHAnsi"/>
                <w:sz w:val="20"/>
                <w:szCs w:val="20"/>
                <w:lang w:val="da-DK"/>
              </w:rPr>
              <w:t xml:space="preserve"> </w:t>
            </w:r>
            <w:proofErr w:type="spellStart"/>
            <w:r w:rsidR="00D80077">
              <w:rPr>
                <w:rFonts w:asciiTheme="majorHAnsi" w:hAnsiTheme="majorHAnsi"/>
                <w:sz w:val="20"/>
                <w:szCs w:val="20"/>
                <w:lang w:val="da-DK"/>
              </w:rPr>
              <w:t>movie</w:t>
            </w:r>
            <w:proofErr w:type="spellEnd"/>
          </w:p>
          <w:p w:rsidR="00D95491" w:rsidRDefault="00D95491" w:rsidP="00336721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:rsidR="00FB2A28" w:rsidRPr="00B370EB" w:rsidRDefault="00D95491" w:rsidP="00D95491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 xml:space="preserve">2 lektioner </w:t>
            </w:r>
            <w:r w:rsidR="00D80077">
              <w:rPr>
                <w:rFonts w:asciiTheme="majorHAnsi" w:hAnsiTheme="majorHAnsi"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1560" w:type="dxa"/>
          </w:tcPr>
          <w:p w:rsidR="0033004E" w:rsidRPr="00D80077" w:rsidRDefault="00B8308F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80077">
              <w:rPr>
                <w:rFonts w:asciiTheme="majorHAnsi" w:hAnsiTheme="majorHAnsi"/>
                <w:sz w:val="20"/>
                <w:szCs w:val="20"/>
              </w:rPr>
              <w:t>Smartb</w:t>
            </w:r>
            <w:r w:rsidR="0033004E" w:rsidRPr="00D80077">
              <w:rPr>
                <w:rFonts w:asciiTheme="majorHAnsi" w:hAnsiTheme="majorHAnsi"/>
                <w:sz w:val="20"/>
                <w:szCs w:val="20"/>
              </w:rPr>
              <w:t>oard</w:t>
            </w:r>
            <w:proofErr w:type="spellEnd"/>
            <w:r w:rsidR="00BC1228" w:rsidRPr="00D8007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4436BC" w:rsidRPr="00D80077" w:rsidRDefault="00336721" w:rsidP="004436BC">
            <w:pPr>
              <w:pStyle w:val="Almindeligtekst"/>
              <w:rPr>
                <w:rFonts w:asciiTheme="majorHAnsi" w:hAnsiTheme="majorHAnsi"/>
                <w:sz w:val="20"/>
                <w:szCs w:val="20"/>
              </w:rPr>
            </w:pPr>
            <w:r w:rsidRPr="00D80077">
              <w:rPr>
                <w:rFonts w:asciiTheme="majorHAnsi" w:hAnsiTheme="majorHAnsi"/>
                <w:sz w:val="20"/>
                <w:szCs w:val="20"/>
              </w:rPr>
              <w:t>8</w:t>
            </w:r>
            <w:r w:rsidR="004436BC" w:rsidRPr="00D80077">
              <w:rPr>
                <w:rFonts w:asciiTheme="majorHAnsi" w:hAnsiTheme="majorHAnsi"/>
                <w:sz w:val="20"/>
                <w:szCs w:val="20"/>
              </w:rPr>
              <w:t xml:space="preserve"> iPads  </w:t>
            </w:r>
          </w:p>
          <w:p w:rsidR="004436BC" w:rsidRPr="00D80077" w:rsidRDefault="004436BC" w:rsidP="004436BC">
            <w:pPr>
              <w:pStyle w:val="Almindeligtekst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80077">
              <w:rPr>
                <w:rFonts w:asciiTheme="majorHAnsi" w:hAnsiTheme="majorHAnsi"/>
                <w:sz w:val="20"/>
                <w:szCs w:val="20"/>
              </w:rPr>
              <w:t>Computere</w:t>
            </w:r>
            <w:proofErr w:type="spellEnd"/>
            <w:r w:rsidRPr="00D8007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7A3952" w:rsidRPr="00D80077" w:rsidRDefault="00D80077" w:rsidP="00BC1228">
            <w:pPr>
              <w:pStyle w:val="Almindeligtekst"/>
              <w:rPr>
                <w:rFonts w:asciiTheme="majorHAnsi" w:hAnsiTheme="majorHAnsi"/>
                <w:sz w:val="20"/>
                <w:szCs w:val="20"/>
              </w:rPr>
            </w:pPr>
            <w:r w:rsidRPr="00D80077">
              <w:rPr>
                <w:rFonts w:asciiTheme="majorHAnsi" w:hAnsiTheme="majorHAnsi"/>
                <w:sz w:val="20"/>
                <w:szCs w:val="20"/>
              </w:rPr>
              <w:t xml:space="preserve">Lego movie app </w:t>
            </w:r>
          </w:p>
        </w:tc>
        <w:tc>
          <w:tcPr>
            <w:tcW w:w="1559" w:type="dxa"/>
          </w:tcPr>
          <w:p w:rsidR="00EB3E94" w:rsidRDefault="00336721" w:rsidP="00A45F03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BR introduc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>e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>rer progra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>m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>met for eleve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>r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>ne, de øver sig i de forskellige faser</w:t>
            </w:r>
          </w:p>
          <w:p w:rsidR="00F63B8C" w:rsidRPr="00B370EB" w:rsidRDefault="00F63B8C" w:rsidP="00A45F03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84" w:type="dxa"/>
          </w:tcPr>
          <w:p w:rsidR="00EB3E94" w:rsidRPr="00B370EB" w:rsidRDefault="00505ACD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 w:rsidRPr="00B370EB">
              <w:rPr>
                <w:rFonts w:asciiTheme="majorHAnsi" w:hAnsiTheme="majorHAnsi"/>
                <w:sz w:val="20"/>
                <w:szCs w:val="20"/>
                <w:lang w:val="da-DK"/>
              </w:rPr>
              <w:t>Kommunikative kompetence</w:t>
            </w:r>
            <w:r w:rsidR="00D969A3" w:rsidRPr="00B370EB">
              <w:rPr>
                <w:rFonts w:asciiTheme="majorHAnsi" w:hAnsiTheme="majorHAnsi"/>
                <w:sz w:val="20"/>
                <w:szCs w:val="20"/>
                <w:lang w:val="da-DK"/>
              </w:rPr>
              <w:t>.</w:t>
            </w:r>
          </w:p>
          <w:p w:rsidR="00505ACD" w:rsidRPr="00B370EB" w:rsidRDefault="00505ACD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 w:rsidRPr="00B370EB">
              <w:rPr>
                <w:rFonts w:asciiTheme="majorHAnsi" w:hAnsiTheme="majorHAnsi"/>
                <w:sz w:val="20"/>
                <w:szCs w:val="20"/>
                <w:lang w:val="da-DK"/>
              </w:rPr>
              <w:t>Samarbejde</w:t>
            </w:r>
            <w:r w:rsidR="00D969A3" w:rsidRPr="00B370EB">
              <w:rPr>
                <w:rFonts w:asciiTheme="majorHAnsi" w:hAnsiTheme="majorHAnsi"/>
                <w:sz w:val="20"/>
                <w:szCs w:val="20"/>
                <w:lang w:val="da-DK"/>
              </w:rPr>
              <w:t>.</w:t>
            </w:r>
          </w:p>
          <w:p w:rsidR="00505ACD" w:rsidRPr="00B370EB" w:rsidRDefault="00505ACD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127" w:type="dxa"/>
          </w:tcPr>
          <w:p w:rsidR="00CA490A" w:rsidRDefault="00CA490A" w:rsidP="00CA490A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/>
                <w:sz w:val="18"/>
                <w:szCs w:val="18"/>
                <w:lang w:val="da-DK"/>
              </w:rPr>
              <w:t xml:space="preserve">Fortæl en historie </w:t>
            </w:r>
            <w:r w:rsidR="00336721">
              <w:rPr>
                <w:rFonts w:asciiTheme="majorHAnsi" w:hAnsiTheme="majorHAnsi"/>
                <w:sz w:val="18"/>
                <w:szCs w:val="18"/>
                <w:lang w:val="da-DK"/>
              </w:rPr>
              <w:t>der skal indgå lyd og effe</w:t>
            </w:r>
            <w:r w:rsidR="00336721">
              <w:rPr>
                <w:rFonts w:asciiTheme="majorHAnsi" w:hAnsiTheme="majorHAnsi"/>
                <w:sz w:val="18"/>
                <w:szCs w:val="18"/>
                <w:lang w:val="da-DK"/>
              </w:rPr>
              <w:t>k</w:t>
            </w:r>
            <w:r w:rsidR="00336721">
              <w:rPr>
                <w:rFonts w:asciiTheme="majorHAnsi" w:hAnsiTheme="majorHAnsi"/>
                <w:sz w:val="18"/>
                <w:szCs w:val="18"/>
                <w:lang w:val="da-DK"/>
              </w:rPr>
              <w:t>ter</w:t>
            </w:r>
            <w:r>
              <w:rPr>
                <w:rFonts w:asciiTheme="majorHAnsi" w:hAnsiTheme="majorHAnsi"/>
                <w:sz w:val="18"/>
                <w:szCs w:val="18"/>
                <w:lang w:val="da-DK"/>
              </w:rPr>
              <w:t>.</w:t>
            </w:r>
          </w:p>
          <w:p w:rsidR="00EB3E94" w:rsidRPr="00B370EB" w:rsidRDefault="00EB3E94" w:rsidP="00830D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05ACD" w:rsidRPr="00B370EB" w:rsidRDefault="00336721" w:rsidP="00505AC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struktør og insp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sz w:val="20"/>
                <w:szCs w:val="20"/>
              </w:rPr>
              <w:t>rator</w:t>
            </w:r>
          </w:p>
        </w:tc>
        <w:tc>
          <w:tcPr>
            <w:tcW w:w="1276" w:type="dxa"/>
          </w:tcPr>
          <w:p w:rsidR="00505ACD" w:rsidRPr="00B370EB" w:rsidRDefault="00505ACD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:rsidR="00505ACD" w:rsidRPr="00B370EB" w:rsidRDefault="00336721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Små film med tydelig handling</w:t>
            </w:r>
          </w:p>
          <w:p w:rsidR="00505ACD" w:rsidRPr="00B370EB" w:rsidRDefault="00505ACD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126" w:type="dxa"/>
          </w:tcPr>
          <w:p w:rsidR="00AC02F2" w:rsidRPr="00B370EB" w:rsidRDefault="00AC02F2" w:rsidP="00AC02F2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:rsidR="00AC02F2" w:rsidRPr="00B370EB" w:rsidRDefault="005F1A18" w:rsidP="00AC02F2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 w:rsidRPr="00B370EB">
              <w:rPr>
                <w:rFonts w:asciiTheme="majorHAnsi" w:hAnsiTheme="majorHAnsi"/>
                <w:sz w:val="20"/>
                <w:szCs w:val="20"/>
                <w:lang w:val="da-DK"/>
              </w:rPr>
              <w:t>IT kends</w:t>
            </w:r>
            <w:r w:rsidR="00AC02F2" w:rsidRPr="00B370EB">
              <w:rPr>
                <w:rFonts w:asciiTheme="majorHAnsi" w:hAnsiTheme="majorHAnsi"/>
                <w:sz w:val="20"/>
                <w:szCs w:val="20"/>
                <w:lang w:val="da-DK"/>
              </w:rPr>
              <w:t>k</w:t>
            </w:r>
            <w:r w:rsidRPr="00B370EB">
              <w:rPr>
                <w:rFonts w:asciiTheme="majorHAnsi" w:hAnsiTheme="majorHAnsi"/>
                <w:sz w:val="20"/>
                <w:szCs w:val="20"/>
                <w:lang w:val="da-DK"/>
              </w:rPr>
              <w:t>a</w:t>
            </w:r>
            <w:r w:rsidR="00AC02F2" w:rsidRPr="00B370EB">
              <w:rPr>
                <w:rFonts w:asciiTheme="majorHAnsi" w:hAnsiTheme="majorHAnsi"/>
                <w:sz w:val="20"/>
                <w:szCs w:val="20"/>
                <w:lang w:val="da-DK"/>
              </w:rPr>
              <w:t>b</w:t>
            </w:r>
          </w:p>
          <w:p w:rsidR="00AC02F2" w:rsidRPr="00B370EB" w:rsidRDefault="00AC02F2" w:rsidP="00AC02F2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:rsidR="00AC02F2" w:rsidRDefault="00BC1228" w:rsidP="00BC1228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 xml:space="preserve">Refleksion </w:t>
            </w:r>
          </w:p>
          <w:p w:rsidR="00BC1228" w:rsidRPr="00B370EB" w:rsidRDefault="00BC1228" w:rsidP="00BC1228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Samarbejde</w:t>
            </w:r>
          </w:p>
        </w:tc>
      </w:tr>
      <w:tr w:rsidR="00EB3E94" w:rsidRPr="00B370EB" w:rsidTr="00D95491">
        <w:tc>
          <w:tcPr>
            <w:tcW w:w="284" w:type="dxa"/>
          </w:tcPr>
          <w:p w:rsidR="00EB3E94" w:rsidRPr="00B370EB" w:rsidRDefault="007730C7" w:rsidP="00942F4C">
            <w:pPr>
              <w:pStyle w:val="Almindeligtekst"/>
              <w:rPr>
                <w:rFonts w:asciiTheme="majorHAnsi" w:hAnsiTheme="majorHAnsi"/>
                <w:lang w:val="da-DK"/>
              </w:rPr>
            </w:pPr>
            <w:r>
              <w:rPr>
                <w:rFonts w:asciiTheme="majorHAnsi" w:hAnsiTheme="majorHAnsi"/>
                <w:lang w:val="da-DK"/>
              </w:rPr>
              <w:t>4</w:t>
            </w:r>
          </w:p>
        </w:tc>
        <w:tc>
          <w:tcPr>
            <w:tcW w:w="1559" w:type="dxa"/>
          </w:tcPr>
          <w:p w:rsidR="0033004E" w:rsidRDefault="00336721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Film arbejde med lignelser</w:t>
            </w:r>
          </w:p>
          <w:p w:rsidR="00D95491" w:rsidRPr="00B370EB" w:rsidRDefault="00D95491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2 lektioner</w:t>
            </w:r>
          </w:p>
        </w:tc>
        <w:tc>
          <w:tcPr>
            <w:tcW w:w="1560" w:type="dxa"/>
          </w:tcPr>
          <w:p w:rsidR="00336721" w:rsidRDefault="00336721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 xml:space="preserve">8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da-DK"/>
              </w:rPr>
              <w:t>Ipads</w:t>
            </w:r>
            <w:proofErr w:type="spellEnd"/>
          </w:p>
          <w:p w:rsidR="00092195" w:rsidRPr="00B370EB" w:rsidRDefault="00336721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Eleverne me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>d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 xml:space="preserve">bringer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da-DK"/>
              </w:rPr>
              <w:t>lego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da-DK"/>
              </w:rPr>
              <w:t xml:space="preserve"> figurer. blo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>m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>ster blade og andet materi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>a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 xml:space="preserve">le til kulisser </w:t>
            </w:r>
          </w:p>
        </w:tc>
        <w:tc>
          <w:tcPr>
            <w:tcW w:w="1559" w:type="dxa"/>
          </w:tcPr>
          <w:p w:rsidR="00EB3E94" w:rsidRPr="00B370EB" w:rsidRDefault="00336721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Eleverne opt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>a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>ger i grupper film, de redig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>e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>rer i progra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>m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>met og uplo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>a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>der den færd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>i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>ge film til sk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>o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>letube</w:t>
            </w:r>
          </w:p>
        </w:tc>
        <w:tc>
          <w:tcPr>
            <w:tcW w:w="1984" w:type="dxa"/>
          </w:tcPr>
          <w:p w:rsidR="00D95491" w:rsidRDefault="00D95491" w:rsidP="00D95491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  <w:p w:rsidR="00336721" w:rsidRPr="00D95491" w:rsidRDefault="00336721" w:rsidP="00D95491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D95491">
              <w:rPr>
                <w:rFonts w:asciiTheme="majorHAnsi" w:hAnsiTheme="majorHAnsi"/>
                <w:sz w:val="19"/>
                <w:szCs w:val="19"/>
              </w:rPr>
              <w:t>formulere udvalgte bibelske fortælli</w:t>
            </w:r>
            <w:r w:rsidRPr="00D95491">
              <w:rPr>
                <w:rFonts w:asciiTheme="majorHAnsi" w:hAnsiTheme="majorHAnsi"/>
                <w:sz w:val="19"/>
                <w:szCs w:val="19"/>
              </w:rPr>
              <w:t>n</w:t>
            </w:r>
            <w:r w:rsidRPr="00D95491">
              <w:rPr>
                <w:rFonts w:asciiTheme="majorHAnsi" w:hAnsiTheme="majorHAnsi"/>
                <w:sz w:val="19"/>
                <w:szCs w:val="19"/>
              </w:rPr>
              <w:t>gers pointer</w:t>
            </w:r>
          </w:p>
          <w:p w:rsidR="00AC02F2" w:rsidRPr="00B370EB" w:rsidRDefault="00AC02F2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127" w:type="dxa"/>
          </w:tcPr>
          <w:p w:rsidR="00FC5437" w:rsidRDefault="00FC5437" w:rsidP="005F1A18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/>
                <w:sz w:val="18"/>
                <w:szCs w:val="18"/>
                <w:lang w:val="da-DK"/>
              </w:rPr>
              <w:t xml:space="preserve">Eleverne er indbyrdes afhængige </w:t>
            </w:r>
          </w:p>
          <w:p w:rsidR="00EB3E94" w:rsidRPr="00EC3A2B" w:rsidRDefault="00ED24AB" w:rsidP="005F1A18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  <w:r w:rsidRPr="00EC3A2B">
              <w:rPr>
                <w:rFonts w:asciiTheme="majorHAnsi" w:hAnsiTheme="majorHAnsi"/>
                <w:sz w:val="18"/>
                <w:szCs w:val="18"/>
                <w:lang w:val="da-DK"/>
              </w:rPr>
              <w:t>Kompetent kommunik</w:t>
            </w:r>
            <w:r w:rsidRPr="00EC3A2B">
              <w:rPr>
                <w:rFonts w:asciiTheme="majorHAnsi" w:hAnsiTheme="majorHAnsi"/>
                <w:sz w:val="18"/>
                <w:szCs w:val="18"/>
                <w:lang w:val="da-DK"/>
              </w:rPr>
              <w:t>a</w:t>
            </w:r>
            <w:r w:rsidRPr="00EC3A2B">
              <w:rPr>
                <w:rFonts w:asciiTheme="majorHAnsi" w:hAnsiTheme="majorHAnsi"/>
                <w:sz w:val="18"/>
                <w:szCs w:val="18"/>
                <w:lang w:val="da-DK"/>
              </w:rPr>
              <w:t xml:space="preserve">tion niveau 4 </w:t>
            </w:r>
            <w:hyperlink r:id="rId10" w:history="1">
              <w:r w:rsidRPr="00EC3A2B">
                <w:rPr>
                  <w:rStyle w:val="Llink"/>
                  <w:rFonts w:asciiTheme="majorHAnsi" w:hAnsiTheme="majorHAnsi"/>
                  <w:sz w:val="18"/>
                  <w:szCs w:val="18"/>
                  <w:lang w:val="da-DK"/>
                </w:rPr>
                <w:t>http://21skills.dk/learning/info/kompetent-kommunikation</w:t>
              </w:r>
            </w:hyperlink>
          </w:p>
          <w:p w:rsidR="00ED24AB" w:rsidRPr="00ED24AB" w:rsidRDefault="00ED24AB" w:rsidP="005F1A18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  <w:r w:rsidRPr="00ED24AB">
              <w:rPr>
                <w:rFonts w:asciiTheme="majorHAnsi" w:hAnsiTheme="majorHAnsi"/>
                <w:sz w:val="18"/>
                <w:szCs w:val="18"/>
                <w:lang w:val="da-DK"/>
              </w:rPr>
              <w:t>It og læring  niveau 2</w:t>
            </w:r>
          </w:p>
          <w:p w:rsidR="00ED24AB" w:rsidRDefault="00F75EED" w:rsidP="005F1A18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  <w:hyperlink r:id="rId11" w:history="1">
              <w:r w:rsidR="00ED24AB" w:rsidRPr="00324B2B">
                <w:rPr>
                  <w:rStyle w:val="Llink"/>
                  <w:rFonts w:asciiTheme="majorHAnsi" w:hAnsiTheme="majorHAnsi"/>
                  <w:sz w:val="18"/>
                  <w:szCs w:val="18"/>
                  <w:lang w:val="da-DK"/>
                </w:rPr>
                <w:t>http://21skills.dk/learning/info/it-og-laering</w:t>
              </w:r>
            </w:hyperlink>
            <w:r w:rsidR="00ED24AB">
              <w:rPr>
                <w:rFonts w:asciiTheme="majorHAnsi" w:hAnsiTheme="majorHAnsi"/>
                <w:sz w:val="18"/>
                <w:szCs w:val="18"/>
                <w:lang w:val="da-DK"/>
              </w:rPr>
              <w:t xml:space="preserve"> </w:t>
            </w:r>
          </w:p>
          <w:p w:rsidR="00F63B8C" w:rsidRPr="00ED24AB" w:rsidRDefault="00F63B8C" w:rsidP="005F1A18">
            <w:pPr>
              <w:pStyle w:val="Almindeligtekst"/>
              <w:rPr>
                <w:rFonts w:asciiTheme="majorHAnsi" w:hAnsiTheme="majorHAnsi"/>
                <w:sz w:val="18"/>
                <w:szCs w:val="18"/>
                <w:lang w:val="da-DK"/>
              </w:rPr>
            </w:pPr>
          </w:p>
        </w:tc>
        <w:tc>
          <w:tcPr>
            <w:tcW w:w="1984" w:type="dxa"/>
          </w:tcPr>
          <w:p w:rsidR="00EB3E94" w:rsidRPr="00ED24AB" w:rsidRDefault="00EB3E94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:rsidR="00336721" w:rsidRDefault="00336721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 xml:space="preserve">Teknisk hjælper </w:t>
            </w:r>
          </w:p>
          <w:p w:rsidR="00336721" w:rsidRPr="00B370EB" w:rsidRDefault="00336721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 xml:space="preserve">Vejleder </w:t>
            </w:r>
          </w:p>
        </w:tc>
        <w:tc>
          <w:tcPr>
            <w:tcW w:w="1276" w:type="dxa"/>
          </w:tcPr>
          <w:p w:rsidR="00EB3E94" w:rsidRDefault="00EB3E94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:rsidR="00336721" w:rsidRPr="00B370EB" w:rsidRDefault="00336721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 xml:space="preserve">Film </w:t>
            </w:r>
          </w:p>
        </w:tc>
        <w:tc>
          <w:tcPr>
            <w:tcW w:w="2126" w:type="dxa"/>
          </w:tcPr>
          <w:p w:rsidR="005F1A18" w:rsidRDefault="005F1A18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:rsidR="00D95491" w:rsidRPr="00B370EB" w:rsidRDefault="00D95491" w:rsidP="00D95491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 w:rsidRPr="00B370EB">
              <w:rPr>
                <w:rFonts w:asciiTheme="majorHAnsi" w:hAnsiTheme="majorHAnsi"/>
                <w:sz w:val="20"/>
                <w:szCs w:val="20"/>
                <w:lang w:val="da-DK"/>
              </w:rPr>
              <w:t>IT kendskab</w:t>
            </w:r>
          </w:p>
          <w:p w:rsidR="00D95491" w:rsidRPr="00B370EB" w:rsidRDefault="00D95491" w:rsidP="00D95491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:rsidR="00D95491" w:rsidRDefault="00D95491" w:rsidP="00D95491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 xml:space="preserve">Refleksion </w:t>
            </w:r>
          </w:p>
          <w:p w:rsidR="00D95491" w:rsidRPr="00B370EB" w:rsidRDefault="00D95491" w:rsidP="00D95491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Samarbejde</w:t>
            </w:r>
          </w:p>
        </w:tc>
      </w:tr>
      <w:tr w:rsidR="008974B8" w:rsidRPr="00B370EB" w:rsidTr="00D95491">
        <w:tc>
          <w:tcPr>
            <w:tcW w:w="284" w:type="dxa"/>
          </w:tcPr>
          <w:p w:rsidR="008974B8" w:rsidRPr="00B370EB" w:rsidRDefault="007730C7" w:rsidP="00942F4C">
            <w:pPr>
              <w:pStyle w:val="Almindeligtekst"/>
              <w:rPr>
                <w:rFonts w:asciiTheme="majorHAnsi" w:hAnsiTheme="majorHAnsi"/>
                <w:lang w:val="da-DK"/>
              </w:rPr>
            </w:pPr>
            <w:r>
              <w:rPr>
                <w:rFonts w:asciiTheme="majorHAnsi" w:hAnsiTheme="majorHAnsi"/>
                <w:lang w:val="da-DK"/>
              </w:rPr>
              <w:t>5</w:t>
            </w:r>
          </w:p>
          <w:p w:rsidR="008974B8" w:rsidRPr="00B370EB" w:rsidRDefault="008974B8" w:rsidP="00942F4C">
            <w:pPr>
              <w:pStyle w:val="Almindeligtekst"/>
              <w:rPr>
                <w:rFonts w:asciiTheme="majorHAnsi" w:hAnsiTheme="majorHAnsi"/>
                <w:lang w:val="da-DK"/>
              </w:rPr>
            </w:pPr>
          </w:p>
        </w:tc>
        <w:tc>
          <w:tcPr>
            <w:tcW w:w="1559" w:type="dxa"/>
          </w:tcPr>
          <w:p w:rsidR="00092195" w:rsidRDefault="00092195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:rsidR="00336721" w:rsidRDefault="00336721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Eleverne ser de optagede film</w:t>
            </w:r>
            <w:r w:rsidR="00756608">
              <w:rPr>
                <w:rFonts w:asciiTheme="majorHAnsi" w:hAnsiTheme="majorHAnsi"/>
                <w:sz w:val="20"/>
                <w:szCs w:val="20"/>
                <w:lang w:val="da-DK"/>
              </w:rPr>
              <w:t xml:space="preserve"> og evaluerer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 xml:space="preserve"> </w:t>
            </w:r>
          </w:p>
          <w:p w:rsidR="00D95491" w:rsidRDefault="00756608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2</w:t>
            </w:r>
            <w:r w:rsidR="00D95491">
              <w:rPr>
                <w:rFonts w:asciiTheme="majorHAnsi" w:hAnsiTheme="majorHAnsi"/>
                <w:sz w:val="20"/>
                <w:szCs w:val="20"/>
                <w:lang w:val="da-DK"/>
              </w:rPr>
              <w:t xml:space="preserve"> lektion</w:t>
            </w:r>
          </w:p>
          <w:p w:rsidR="00D95491" w:rsidRDefault="00D95491" w:rsidP="00D95491">
            <w:pPr>
              <w:pStyle w:val="Almindeligtekst"/>
              <w:numPr>
                <w:ilvl w:val="6"/>
                <w:numId w:val="10"/>
              </w:num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:rsidR="00D95491" w:rsidRPr="00B370EB" w:rsidRDefault="00D95491" w:rsidP="00D95491">
            <w:pPr>
              <w:pStyle w:val="Almindeligtekst"/>
              <w:numPr>
                <w:ilvl w:val="6"/>
                <w:numId w:val="10"/>
              </w:numPr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</w:tcPr>
          <w:p w:rsidR="00092195" w:rsidRDefault="00092195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:rsidR="00336721" w:rsidRPr="00B370EB" w:rsidRDefault="00336721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da-DK"/>
              </w:rPr>
              <w:t>Smartboard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da-DK"/>
              </w:rPr>
              <w:t xml:space="preserve"> og skoletube </w:t>
            </w:r>
          </w:p>
        </w:tc>
        <w:tc>
          <w:tcPr>
            <w:tcW w:w="1559" w:type="dxa"/>
          </w:tcPr>
          <w:p w:rsidR="008974B8" w:rsidRDefault="008974B8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:rsidR="00336721" w:rsidRPr="00B370EB" w:rsidRDefault="00336721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 xml:space="preserve">Gennemgang </w:t>
            </w:r>
            <w:r w:rsidR="00987554">
              <w:rPr>
                <w:rFonts w:asciiTheme="majorHAnsi" w:hAnsiTheme="majorHAnsi"/>
                <w:sz w:val="20"/>
                <w:szCs w:val="20"/>
                <w:lang w:val="da-DK"/>
              </w:rPr>
              <w:t>af film og respons til hinanden ud fra de stillede krav</w:t>
            </w:r>
          </w:p>
        </w:tc>
        <w:tc>
          <w:tcPr>
            <w:tcW w:w="1984" w:type="dxa"/>
          </w:tcPr>
          <w:p w:rsidR="008974B8" w:rsidRDefault="008974B8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:rsidR="00987554" w:rsidRPr="00B370EB" w:rsidRDefault="00987554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2127" w:type="dxa"/>
          </w:tcPr>
          <w:p w:rsidR="008974B8" w:rsidRDefault="008974B8" w:rsidP="00A218C7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:rsidR="00ED24AB" w:rsidRPr="00B370EB" w:rsidRDefault="00ED24AB" w:rsidP="00A218C7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984" w:type="dxa"/>
          </w:tcPr>
          <w:p w:rsidR="008974B8" w:rsidRDefault="008974B8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:rsidR="00D95491" w:rsidRPr="00B370EB" w:rsidRDefault="001D59D3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 xml:space="preserve">Underviser </w:t>
            </w:r>
          </w:p>
        </w:tc>
        <w:tc>
          <w:tcPr>
            <w:tcW w:w="1276" w:type="dxa"/>
          </w:tcPr>
          <w:p w:rsidR="008974B8" w:rsidRDefault="008974B8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:rsidR="00D95491" w:rsidRPr="00B370EB" w:rsidRDefault="00D95491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sz w:val="20"/>
                <w:szCs w:val="20"/>
                <w:lang w:val="da-DK"/>
              </w:rPr>
              <w:t>Evalu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>e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>ring</w:t>
            </w:r>
            <w:r w:rsidR="00E06440">
              <w:rPr>
                <w:rFonts w:asciiTheme="majorHAnsi" w:hAnsiTheme="majorHAnsi"/>
                <w:sz w:val="20"/>
                <w:szCs w:val="20"/>
                <w:lang w:val="da-DK"/>
              </w:rPr>
              <w:t xml:space="preserve">sark </w:t>
            </w:r>
            <w:r>
              <w:rPr>
                <w:rFonts w:asciiTheme="majorHAnsi" w:hAnsiTheme="majorHAnsi"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2126" w:type="dxa"/>
          </w:tcPr>
          <w:p w:rsidR="008974B8" w:rsidRPr="00B370EB" w:rsidRDefault="00A218C7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 w:rsidRPr="00B370EB">
              <w:rPr>
                <w:rFonts w:asciiTheme="majorHAnsi" w:hAnsiTheme="majorHAnsi"/>
                <w:sz w:val="20"/>
                <w:szCs w:val="20"/>
                <w:lang w:val="da-DK"/>
              </w:rPr>
              <w:t>Fremlæggelse</w:t>
            </w:r>
          </w:p>
          <w:p w:rsidR="00A218C7" w:rsidRPr="00B370EB" w:rsidRDefault="00A218C7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:rsidR="00A218C7" w:rsidRPr="00B370EB" w:rsidRDefault="00A218C7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 w:rsidRPr="00B370EB">
              <w:rPr>
                <w:rFonts w:asciiTheme="majorHAnsi" w:hAnsiTheme="majorHAnsi"/>
                <w:sz w:val="20"/>
                <w:szCs w:val="20"/>
                <w:lang w:val="da-DK"/>
              </w:rPr>
              <w:t>Kommunikative ko</w:t>
            </w:r>
            <w:r w:rsidRPr="00B370EB">
              <w:rPr>
                <w:rFonts w:asciiTheme="majorHAnsi" w:hAnsiTheme="majorHAnsi"/>
                <w:sz w:val="20"/>
                <w:szCs w:val="20"/>
                <w:lang w:val="da-DK"/>
              </w:rPr>
              <w:t>m</w:t>
            </w:r>
            <w:r w:rsidRPr="00B370EB">
              <w:rPr>
                <w:rFonts w:asciiTheme="majorHAnsi" w:hAnsiTheme="majorHAnsi"/>
                <w:sz w:val="20"/>
                <w:szCs w:val="20"/>
                <w:lang w:val="da-DK"/>
              </w:rPr>
              <w:t>petencer</w:t>
            </w:r>
          </w:p>
          <w:p w:rsidR="00A218C7" w:rsidRPr="00B370EB" w:rsidRDefault="00A218C7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:rsidR="00A218C7" w:rsidRPr="00B370EB" w:rsidRDefault="00A218C7" w:rsidP="00942F4C">
            <w:pPr>
              <w:pStyle w:val="Almindeligtekst"/>
              <w:rPr>
                <w:rFonts w:asciiTheme="majorHAnsi" w:hAnsiTheme="majorHAnsi"/>
                <w:sz w:val="20"/>
                <w:szCs w:val="20"/>
                <w:lang w:val="da-DK"/>
              </w:rPr>
            </w:pPr>
            <w:r w:rsidRPr="00B370EB">
              <w:rPr>
                <w:rFonts w:asciiTheme="majorHAnsi" w:hAnsiTheme="majorHAnsi"/>
                <w:sz w:val="20"/>
                <w:szCs w:val="20"/>
                <w:lang w:val="da-DK"/>
              </w:rPr>
              <w:t>IT som læringsunde</w:t>
            </w:r>
            <w:r w:rsidRPr="00B370EB">
              <w:rPr>
                <w:rFonts w:asciiTheme="majorHAnsi" w:hAnsiTheme="majorHAnsi"/>
                <w:sz w:val="20"/>
                <w:szCs w:val="20"/>
                <w:lang w:val="da-DK"/>
              </w:rPr>
              <w:t>r</w:t>
            </w:r>
            <w:r w:rsidRPr="00B370EB">
              <w:rPr>
                <w:rFonts w:asciiTheme="majorHAnsi" w:hAnsiTheme="majorHAnsi"/>
                <w:sz w:val="20"/>
                <w:szCs w:val="20"/>
                <w:lang w:val="da-DK"/>
              </w:rPr>
              <w:t>støttende redskab</w:t>
            </w:r>
          </w:p>
        </w:tc>
      </w:tr>
    </w:tbl>
    <w:p w:rsidR="005C46EA" w:rsidRPr="00B370EB" w:rsidRDefault="005C46EA" w:rsidP="005C46EA">
      <w:pPr>
        <w:pStyle w:val="Almindeligtekst"/>
        <w:rPr>
          <w:rFonts w:asciiTheme="majorHAnsi" w:hAnsiTheme="majorHAnsi"/>
          <w:b/>
          <w:lang w:val="da-DK"/>
        </w:rPr>
      </w:pPr>
    </w:p>
    <w:p w:rsidR="00FC5437" w:rsidRDefault="00FC5437" w:rsidP="00F75EED">
      <w:pPr>
        <w:pStyle w:val="Overskrift2"/>
      </w:pPr>
    </w:p>
    <w:sectPr w:rsidR="00FC5437" w:rsidSect="00D719AA">
      <w:footerReference w:type="default" r:id="rId12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B2E" w:rsidRDefault="00583B2E" w:rsidP="00DB7E8F">
      <w:pPr>
        <w:spacing w:after="0" w:line="240" w:lineRule="auto"/>
      </w:pPr>
      <w:r>
        <w:separator/>
      </w:r>
    </w:p>
  </w:endnote>
  <w:endnote w:type="continuationSeparator" w:id="0">
    <w:p w:rsidR="00583B2E" w:rsidRDefault="00583B2E" w:rsidP="00DB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211434"/>
      <w:docPartObj>
        <w:docPartGallery w:val="Page Numbers (Bottom of Page)"/>
        <w:docPartUnique/>
      </w:docPartObj>
    </w:sdtPr>
    <w:sdtEndPr/>
    <w:sdtContent>
      <w:p w:rsidR="007F1A52" w:rsidRDefault="007F1A52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E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1A52" w:rsidRDefault="007F1A52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B2E" w:rsidRDefault="00583B2E" w:rsidP="00DB7E8F">
      <w:pPr>
        <w:spacing w:after="0" w:line="240" w:lineRule="auto"/>
      </w:pPr>
      <w:r>
        <w:separator/>
      </w:r>
    </w:p>
  </w:footnote>
  <w:footnote w:type="continuationSeparator" w:id="0">
    <w:p w:rsidR="00583B2E" w:rsidRDefault="00583B2E" w:rsidP="00DB7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9ABD5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54637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1B7A21"/>
    <w:multiLevelType w:val="hybridMultilevel"/>
    <w:tmpl w:val="B5EC910A"/>
    <w:lvl w:ilvl="0" w:tplc="4A2494A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C272B"/>
    <w:multiLevelType w:val="multilevel"/>
    <w:tmpl w:val="381A97E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9094B80"/>
    <w:multiLevelType w:val="hybridMultilevel"/>
    <w:tmpl w:val="819A4F52"/>
    <w:lvl w:ilvl="0" w:tplc="0CF69C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4367C"/>
    <w:multiLevelType w:val="hybridMultilevel"/>
    <w:tmpl w:val="C56EC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C2869"/>
    <w:multiLevelType w:val="hybridMultilevel"/>
    <w:tmpl w:val="029A362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53AD1"/>
    <w:multiLevelType w:val="multilevel"/>
    <w:tmpl w:val="2782FBB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1535199"/>
    <w:multiLevelType w:val="multilevel"/>
    <w:tmpl w:val="B71406A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82508DE"/>
    <w:multiLevelType w:val="hybridMultilevel"/>
    <w:tmpl w:val="84E83D52"/>
    <w:lvl w:ilvl="0" w:tplc="5FD00FAC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621EA"/>
    <w:multiLevelType w:val="hybridMultilevel"/>
    <w:tmpl w:val="24EA80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B360D"/>
    <w:multiLevelType w:val="hybridMultilevel"/>
    <w:tmpl w:val="0A329A66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40109"/>
    <w:multiLevelType w:val="hybridMultilevel"/>
    <w:tmpl w:val="38AEDE6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184159"/>
    <w:multiLevelType w:val="multilevel"/>
    <w:tmpl w:val="3DB46E8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A0C0FDC"/>
    <w:multiLevelType w:val="multilevel"/>
    <w:tmpl w:val="06D8E94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C456CCD"/>
    <w:multiLevelType w:val="multilevel"/>
    <w:tmpl w:val="33DA871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0"/>
  </w:num>
  <w:num w:numId="5">
    <w:abstractNumId w:val="15"/>
  </w:num>
  <w:num w:numId="6">
    <w:abstractNumId w:val="3"/>
  </w:num>
  <w:num w:numId="7">
    <w:abstractNumId w:val="11"/>
  </w:num>
  <w:num w:numId="8">
    <w:abstractNumId w:val="5"/>
  </w:num>
  <w:num w:numId="9">
    <w:abstractNumId w:val="14"/>
  </w:num>
  <w:num w:numId="10">
    <w:abstractNumId w:val="8"/>
  </w:num>
  <w:num w:numId="11">
    <w:abstractNumId w:val="13"/>
  </w:num>
  <w:num w:numId="12">
    <w:abstractNumId w:val="10"/>
  </w:num>
  <w:num w:numId="13">
    <w:abstractNumId w:val="6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6EA"/>
    <w:rsid w:val="00050F8A"/>
    <w:rsid w:val="00061209"/>
    <w:rsid w:val="00076593"/>
    <w:rsid w:val="00092195"/>
    <w:rsid w:val="0009622D"/>
    <w:rsid w:val="000C0387"/>
    <w:rsid w:val="000D2168"/>
    <w:rsid w:val="0017294E"/>
    <w:rsid w:val="00185EAA"/>
    <w:rsid w:val="001D59D3"/>
    <w:rsid w:val="001D6BB0"/>
    <w:rsid w:val="002449E4"/>
    <w:rsid w:val="00245A2D"/>
    <w:rsid w:val="002541DF"/>
    <w:rsid w:val="002962FB"/>
    <w:rsid w:val="00297E8F"/>
    <w:rsid w:val="002A0744"/>
    <w:rsid w:val="002D007E"/>
    <w:rsid w:val="002D738E"/>
    <w:rsid w:val="002E7916"/>
    <w:rsid w:val="002F0199"/>
    <w:rsid w:val="0033004E"/>
    <w:rsid w:val="003344C6"/>
    <w:rsid w:val="00336721"/>
    <w:rsid w:val="003424C4"/>
    <w:rsid w:val="003F72A1"/>
    <w:rsid w:val="00411755"/>
    <w:rsid w:val="00411BEC"/>
    <w:rsid w:val="00411F8C"/>
    <w:rsid w:val="004249DE"/>
    <w:rsid w:val="004436BC"/>
    <w:rsid w:val="00467B8C"/>
    <w:rsid w:val="00497349"/>
    <w:rsid w:val="004C40F8"/>
    <w:rsid w:val="004C5B13"/>
    <w:rsid w:val="004D5052"/>
    <w:rsid w:val="004E0C76"/>
    <w:rsid w:val="00505ACD"/>
    <w:rsid w:val="005224A3"/>
    <w:rsid w:val="00533E4B"/>
    <w:rsid w:val="005519B5"/>
    <w:rsid w:val="00565F11"/>
    <w:rsid w:val="00574213"/>
    <w:rsid w:val="00576C1B"/>
    <w:rsid w:val="00583B2E"/>
    <w:rsid w:val="005A2395"/>
    <w:rsid w:val="005C46EA"/>
    <w:rsid w:val="005D0F44"/>
    <w:rsid w:val="005E6AF0"/>
    <w:rsid w:val="005F1A18"/>
    <w:rsid w:val="005F633E"/>
    <w:rsid w:val="00602614"/>
    <w:rsid w:val="006058B1"/>
    <w:rsid w:val="00644E97"/>
    <w:rsid w:val="006540A7"/>
    <w:rsid w:val="00656258"/>
    <w:rsid w:val="006702FB"/>
    <w:rsid w:val="006813B3"/>
    <w:rsid w:val="007205EE"/>
    <w:rsid w:val="0073585A"/>
    <w:rsid w:val="00744464"/>
    <w:rsid w:val="00756608"/>
    <w:rsid w:val="00770A7B"/>
    <w:rsid w:val="007730C7"/>
    <w:rsid w:val="007A3952"/>
    <w:rsid w:val="007B0550"/>
    <w:rsid w:val="007B47E5"/>
    <w:rsid w:val="007B5DD5"/>
    <w:rsid w:val="007D0E0A"/>
    <w:rsid w:val="007D53B3"/>
    <w:rsid w:val="007E3224"/>
    <w:rsid w:val="007E46F0"/>
    <w:rsid w:val="007F1A52"/>
    <w:rsid w:val="007F7EB8"/>
    <w:rsid w:val="00801055"/>
    <w:rsid w:val="00830DAD"/>
    <w:rsid w:val="00831639"/>
    <w:rsid w:val="00860DF7"/>
    <w:rsid w:val="008804CC"/>
    <w:rsid w:val="008940DD"/>
    <w:rsid w:val="008974B8"/>
    <w:rsid w:val="008F3F46"/>
    <w:rsid w:val="00942F4C"/>
    <w:rsid w:val="00945060"/>
    <w:rsid w:val="00956AF9"/>
    <w:rsid w:val="00957924"/>
    <w:rsid w:val="009702CB"/>
    <w:rsid w:val="0097754A"/>
    <w:rsid w:val="009814FD"/>
    <w:rsid w:val="00982F29"/>
    <w:rsid w:val="00985239"/>
    <w:rsid w:val="00987554"/>
    <w:rsid w:val="009B1CBD"/>
    <w:rsid w:val="009B368A"/>
    <w:rsid w:val="009C2313"/>
    <w:rsid w:val="009C2FAC"/>
    <w:rsid w:val="009C74BC"/>
    <w:rsid w:val="00A037DC"/>
    <w:rsid w:val="00A14E74"/>
    <w:rsid w:val="00A16C89"/>
    <w:rsid w:val="00A218C7"/>
    <w:rsid w:val="00A3375F"/>
    <w:rsid w:val="00A36950"/>
    <w:rsid w:val="00A45F03"/>
    <w:rsid w:val="00A77BDE"/>
    <w:rsid w:val="00A940F5"/>
    <w:rsid w:val="00AA3075"/>
    <w:rsid w:val="00AA5E07"/>
    <w:rsid w:val="00AC02F2"/>
    <w:rsid w:val="00AC44A2"/>
    <w:rsid w:val="00AE5124"/>
    <w:rsid w:val="00B15909"/>
    <w:rsid w:val="00B32C1D"/>
    <w:rsid w:val="00B370EB"/>
    <w:rsid w:val="00B433C6"/>
    <w:rsid w:val="00B56E4E"/>
    <w:rsid w:val="00B6762A"/>
    <w:rsid w:val="00B8308F"/>
    <w:rsid w:val="00B9384E"/>
    <w:rsid w:val="00B95962"/>
    <w:rsid w:val="00B97518"/>
    <w:rsid w:val="00BB762C"/>
    <w:rsid w:val="00BC1228"/>
    <w:rsid w:val="00BF799F"/>
    <w:rsid w:val="00C2017C"/>
    <w:rsid w:val="00C57499"/>
    <w:rsid w:val="00C708A1"/>
    <w:rsid w:val="00C7499B"/>
    <w:rsid w:val="00C90B36"/>
    <w:rsid w:val="00CA3FB8"/>
    <w:rsid w:val="00CA490A"/>
    <w:rsid w:val="00CD2027"/>
    <w:rsid w:val="00CE014E"/>
    <w:rsid w:val="00CE30BB"/>
    <w:rsid w:val="00CE334C"/>
    <w:rsid w:val="00CF6AAA"/>
    <w:rsid w:val="00D56438"/>
    <w:rsid w:val="00D719AA"/>
    <w:rsid w:val="00D80077"/>
    <w:rsid w:val="00D95491"/>
    <w:rsid w:val="00D969A3"/>
    <w:rsid w:val="00DA6F38"/>
    <w:rsid w:val="00DB7E8F"/>
    <w:rsid w:val="00DC1611"/>
    <w:rsid w:val="00DE12D2"/>
    <w:rsid w:val="00E03721"/>
    <w:rsid w:val="00E06440"/>
    <w:rsid w:val="00E2106C"/>
    <w:rsid w:val="00E42198"/>
    <w:rsid w:val="00E54E52"/>
    <w:rsid w:val="00E96DEE"/>
    <w:rsid w:val="00EA7FDD"/>
    <w:rsid w:val="00EB3E94"/>
    <w:rsid w:val="00EB642F"/>
    <w:rsid w:val="00EC3A2B"/>
    <w:rsid w:val="00ED24AB"/>
    <w:rsid w:val="00F16AFC"/>
    <w:rsid w:val="00F32E86"/>
    <w:rsid w:val="00F46BD1"/>
    <w:rsid w:val="00F51CA3"/>
    <w:rsid w:val="00F63B8C"/>
    <w:rsid w:val="00F75EED"/>
    <w:rsid w:val="00F822FB"/>
    <w:rsid w:val="00F902B8"/>
    <w:rsid w:val="00F97D20"/>
    <w:rsid w:val="00FB2A28"/>
    <w:rsid w:val="00FC5437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433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0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702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unhideWhenUsed/>
    <w:rsid w:val="005C46EA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5C46EA"/>
    <w:rPr>
      <w:rFonts w:ascii="Calibri" w:hAnsi="Calibri"/>
      <w:szCs w:val="21"/>
      <w:lang w:val="en-US"/>
    </w:rPr>
  </w:style>
  <w:style w:type="paragraph" w:styleId="Opstilling-punkttegn">
    <w:name w:val="List Bullet"/>
    <w:basedOn w:val="Normal"/>
    <w:uiPriority w:val="99"/>
    <w:unhideWhenUsed/>
    <w:rsid w:val="005C46EA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5C46EA"/>
    <w:pPr>
      <w:ind w:left="720"/>
      <w:contextualSpacing/>
    </w:pPr>
  </w:style>
  <w:style w:type="table" w:styleId="Tabelgitter">
    <w:name w:val="Table Grid"/>
    <w:basedOn w:val="Tabel-Normal"/>
    <w:uiPriority w:val="59"/>
    <w:rsid w:val="005C4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talellerbogst">
    <w:name w:val="List Number"/>
    <w:basedOn w:val="Normal"/>
    <w:uiPriority w:val="99"/>
    <w:unhideWhenUsed/>
    <w:rsid w:val="00770A7B"/>
    <w:pPr>
      <w:numPr>
        <w:numId w:val="4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B7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7E8F"/>
  </w:style>
  <w:style w:type="paragraph" w:styleId="Sidefod">
    <w:name w:val="footer"/>
    <w:basedOn w:val="Normal"/>
    <w:link w:val="SidefodTegn"/>
    <w:uiPriority w:val="99"/>
    <w:unhideWhenUsed/>
    <w:rsid w:val="00DB7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7E8F"/>
  </w:style>
  <w:style w:type="character" w:customStyle="1" w:styleId="Overskrift2Tegn">
    <w:name w:val="Overskrift 2 Tegn"/>
    <w:basedOn w:val="Standardskrifttypeiafsnit"/>
    <w:link w:val="Overskrift2"/>
    <w:uiPriority w:val="9"/>
    <w:rsid w:val="006702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702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43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7FDD"/>
    <w:rPr>
      <w:rFonts w:ascii="Tahoma" w:hAnsi="Tahoma" w:cs="Tahoma"/>
      <w:sz w:val="16"/>
      <w:szCs w:val="16"/>
    </w:rPr>
  </w:style>
  <w:style w:type="character" w:styleId="Llink">
    <w:name w:val="Hyperlink"/>
    <w:basedOn w:val="Standardskrifttypeiafsnit"/>
    <w:uiPriority w:val="99"/>
    <w:unhideWhenUsed/>
    <w:rsid w:val="00ED24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433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0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702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unhideWhenUsed/>
    <w:rsid w:val="005C46EA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5C46EA"/>
    <w:rPr>
      <w:rFonts w:ascii="Calibri" w:hAnsi="Calibri"/>
      <w:szCs w:val="21"/>
      <w:lang w:val="en-US"/>
    </w:rPr>
  </w:style>
  <w:style w:type="paragraph" w:styleId="Opstilling-punkttegn">
    <w:name w:val="List Bullet"/>
    <w:basedOn w:val="Normal"/>
    <w:uiPriority w:val="99"/>
    <w:unhideWhenUsed/>
    <w:rsid w:val="005C46EA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5C46EA"/>
    <w:pPr>
      <w:ind w:left="720"/>
      <w:contextualSpacing/>
    </w:pPr>
  </w:style>
  <w:style w:type="table" w:styleId="Tabelgitter">
    <w:name w:val="Table Grid"/>
    <w:basedOn w:val="Tabel-Normal"/>
    <w:uiPriority w:val="59"/>
    <w:rsid w:val="005C4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talellerbogst">
    <w:name w:val="List Number"/>
    <w:basedOn w:val="Normal"/>
    <w:uiPriority w:val="99"/>
    <w:unhideWhenUsed/>
    <w:rsid w:val="00770A7B"/>
    <w:pPr>
      <w:numPr>
        <w:numId w:val="4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B7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7E8F"/>
  </w:style>
  <w:style w:type="paragraph" w:styleId="Sidefod">
    <w:name w:val="footer"/>
    <w:basedOn w:val="Normal"/>
    <w:link w:val="SidefodTegn"/>
    <w:uiPriority w:val="99"/>
    <w:unhideWhenUsed/>
    <w:rsid w:val="00DB7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7E8F"/>
  </w:style>
  <w:style w:type="character" w:customStyle="1" w:styleId="Overskrift2Tegn">
    <w:name w:val="Overskrift 2 Tegn"/>
    <w:basedOn w:val="Standardskrifttypeiafsnit"/>
    <w:link w:val="Overskrift2"/>
    <w:uiPriority w:val="9"/>
    <w:rsid w:val="006702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702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43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7FDD"/>
    <w:rPr>
      <w:rFonts w:ascii="Tahoma" w:hAnsi="Tahoma" w:cs="Tahoma"/>
      <w:sz w:val="16"/>
      <w:szCs w:val="16"/>
    </w:rPr>
  </w:style>
  <w:style w:type="character" w:styleId="Llink">
    <w:name w:val="Hyperlink"/>
    <w:basedOn w:val="Standardskrifttypeiafsnit"/>
    <w:uiPriority w:val="99"/>
    <w:unhideWhenUsed/>
    <w:rsid w:val="00ED2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21skills.dk/learning/info/it-og-laering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21skills.dk/learning/info/kollaboration" TargetMode="External"/><Relationship Id="rId10" Type="http://schemas.openxmlformats.org/officeDocument/2006/relationships/hyperlink" Target="http://21skills.dk/learning/info/kompetent-kommunikation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9F81-03F1-1447-B788-59EFCC62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943</Characters>
  <Application>Microsoft Macintosh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Lillebælt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 Alstrøm</dc:creator>
  <cp:lastModifiedBy>René Østergaard</cp:lastModifiedBy>
  <cp:revision>2</cp:revision>
  <cp:lastPrinted>2015-04-28T12:56:00Z</cp:lastPrinted>
  <dcterms:created xsi:type="dcterms:W3CDTF">2015-11-03T10:39:00Z</dcterms:created>
  <dcterms:modified xsi:type="dcterms:W3CDTF">2015-11-03T10:39:00Z</dcterms:modified>
</cp:coreProperties>
</file>